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3344A" w14:textId="0B5425C3" w:rsidR="00334DBC" w:rsidRDefault="00334DBC" w:rsidP="005627A5">
      <w:pPr>
        <w:tabs>
          <w:tab w:val="left" w:pos="2795"/>
        </w:tabs>
        <w:textAlignment w:val="baseline"/>
        <w:rPr>
          <w:rFonts w:ascii="HGP創英角ﾎﾟｯﾌﾟ体" w:eastAsia="HGP創英角ﾎﾟｯﾌﾟ体" w:hAnsi="HGP創英角ﾎﾟｯﾌﾟ体"/>
          <w:color w:val="000000"/>
          <w:spacing w:val="17"/>
          <w:sz w:val="32"/>
        </w:rPr>
      </w:pPr>
      <w:r w:rsidRPr="00334DBC">
        <w:rPr>
          <w:rFonts w:ascii="HGP創英角ﾎﾟｯﾌﾟ体" w:eastAsia="HGP創英角ﾎﾟｯﾌﾟ体" w:hAnsi="HGP創英角ﾎﾟｯﾌﾟ体"/>
          <w:color w:val="000000"/>
          <w:spacing w:val="17"/>
          <w:sz w:val="32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C890214" wp14:editId="232A7E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24650" cy="154305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543050"/>
                          <a:chOff x="85725" y="276225"/>
                          <a:chExt cx="6724650" cy="1804452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161925" y="276225"/>
                            <a:ext cx="6648450" cy="180445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02BBD8" w14:textId="77777777" w:rsidR="00334DBC" w:rsidRPr="003D41F4" w:rsidRDefault="00334DBC" w:rsidP="00334DBC">
                              <w:pPr>
                                <w:spacing w:line="0" w:lineRule="atLeast"/>
                                <w:ind w:firstLineChars="250" w:firstLine="3600"/>
                                <w:rPr>
                                  <w:rFonts w:ascii="HGP行書体" w:eastAsia="HGP行書体"/>
                                  <w:sz w:val="144"/>
                                  <w:szCs w:val="200"/>
                                </w:rPr>
                              </w:pPr>
                              <w:r w:rsidRPr="003D41F4">
                                <w:rPr>
                                  <w:rFonts w:ascii="HGP行書体" w:eastAsia="HGP行書体" w:hint="eastAsia"/>
                                  <w:sz w:val="144"/>
                                  <w:szCs w:val="200"/>
                                </w:rPr>
                                <w:t>ネバギ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7344" b="97500" l="6250" r="98906">
                                        <a14:foregroundMark x1="9531" y1="35938" x2="9531" y2="35938"/>
                                        <a14:foregroundMark x1="9531" y1="42656" x2="9531" y2="42656"/>
                                        <a14:foregroundMark x1="6250" y1="42188" x2="6250" y2="42188"/>
                                        <a14:foregroundMark x1="10781" y1="21563" x2="10781" y2="21563"/>
                                        <a14:foregroundMark x1="83438" y1="50781" x2="83438" y2="50781"/>
                                        <a14:foregroundMark x1="95625" y1="37813" x2="95625" y2="37813"/>
                                        <a14:foregroundMark x1="93438" y1="66250" x2="93438" y2="66250"/>
                                        <a14:foregroundMark x1="36563" y1="89531" x2="36563" y2="89531"/>
                                        <a14:foregroundMark x1="30938" y1="89063" x2="30938" y2="89063"/>
                                        <a14:foregroundMark x1="28750" y1="86563" x2="28750" y2="86563"/>
                                        <a14:foregroundMark x1="27344" y1="87656" x2="44688" y2="95156"/>
                                        <a14:foregroundMark x1="44688" y1="95156" x2="28594" y2="85313"/>
                                        <a14:foregroundMark x1="28594" y1="85313" x2="24688" y2="93906"/>
                                        <a14:foregroundMark x1="24375" y1="97656" x2="41406" y2="97656"/>
                                        <a14:foregroundMark x1="81250" y1="41563" x2="94219" y2="55469"/>
                                        <a14:foregroundMark x1="94219" y1="55469" x2="92969" y2="69219"/>
                                        <a14:foregroundMark x1="73906" y1="39688" x2="92656" y2="35469"/>
                                        <a14:foregroundMark x1="92656" y1="35469" x2="97500" y2="69219"/>
                                        <a14:foregroundMark x1="83750" y1="38125" x2="98906" y2="40469"/>
                                        <a14:foregroundMark x1="28438" y1="21875" x2="28438" y2="21875"/>
                                        <a14:foregroundMark x1="88281" y1="37031" x2="97813" y2="4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84"/>
                          <a:stretch/>
                        </pic:blipFill>
                        <pic:spPr bwMode="auto">
                          <a:xfrm>
                            <a:off x="85725" y="276225"/>
                            <a:ext cx="191071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90214" id="グループ化 5" o:spid="_x0000_s1026" style="position:absolute;left:0;text-align:left;margin-left:0;margin-top:0;width:529.5pt;height:121.5pt;z-index:-251618304;mso-width-relative:margin;mso-height-relative:margin" coordorigin="857,2762" coordsize="67246,18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7" type="#_x0000_t202" style="position:absolute;left:1619;top:2762;width:66484;height:18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" fillcolor="black [3213]" stroked="f">
                  <v:textbox inset="5.85pt,.7pt,5.85pt,.7pt">
                    <w:txbxContent>
                      <w:p w14:paraId="4A02BBD8" w14:textId="77777777" w:rsidR="00334DBC" w:rsidRPr="003D41F4" w:rsidRDefault="00334DBC" w:rsidP="00334DBC">
                        <w:pPr>
                          <w:spacing w:line="0" w:lineRule="atLeast"/>
                          <w:ind w:firstLineChars="250" w:firstLine="3600"/>
                          <w:rPr>
                            <w:rFonts w:ascii="HGP行書体" w:eastAsia="HGP行書体"/>
                            <w:sz w:val="144"/>
                            <w:szCs w:val="200"/>
                          </w:rPr>
                        </w:pPr>
                        <w:r w:rsidRPr="003D41F4">
                          <w:rPr>
                            <w:rFonts w:ascii="HGP行書体" w:eastAsia="HGP行書体" w:hint="eastAsia"/>
                            <w:sz w:val="144"/>
                            <w:szCs w:val="200"/>
                          </w:rPr>
                          <w:t>ネバギバ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8" type="#_x0000_t75" style="position:absolute;left:857;top:2762;width:19107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">
                  <v:imagedata r:id="rId10" o:title="" croptop="5429f"/>
                </v:shape>
              </v:group>
            </w:pict>
          </mc:Fallback>
        </mc:AlternateContent>
      </w:r>
    </w:p>
    <w:p w14:paraId="3ADE1D04" w14:textId="77777777" w:rsidR="00334DBC" w:rsidRDefault="00334DBC" w:rsidP="005627A5">
      <w:pPr>
        <w:tabs>
          <w:tab w:val="left" w:pos="2795"/>
        </w:tabs>
        <w:textAlignment w:val="baseline"/>
        <w:rPr>
          <w:rFonts w:ascii="HGP創英角ﾎﾟｯﾌﾟ体" w:eastAsia="HGP創英角ﾎﾟｯﾌﾟ体" w:hAnsi="HGP創英角ﾎﾟｯﾌﾟ体"/>
          <w:color w:val="000000"/>
          <w:spacing w:val="17"/>
          <w:sz w:val="32"/>
        </w:rPr>
      </w:pPr>
    </w:p>
    <w:p w14:paraId="4F17EBA2" w14:textId="3FCC6F7F" w:rsidR="00C86FE3" w:rsidRDefault="00334DBC" w:rsidP="00334DBC">
      <w:pPr>
        <w:tabs>
          <w:tab w:val="left" w:pos="2795"/>
        </w:tabs>
        <w:textAlignment w:val="baseline"/>
        <w:rPr>
          <w:rFonts w:ascii="HGP創英角ﾎﾟｯﾌﾟ体" w:eastAsia="HGP創英角ﾎﾟｯﾌﾟ体" w:hAnsi="HGP創英角ﾎﾟｯﾌﾟ体"/>
          <w:color w:val="000000"/>
          <w:spacing w:val="17"/>
          <w:sz w:val="32"/>
        </w:rPr>
      </w:pPr>
      <w:r w:rsidRPr="00334DBC">
        <w:rPr>
          <w:rFonts w:ascii="HGP創英角ﾎﾟｯﾌﾟ体" w:eastAsia="HGP創英角ﾎﾟｯﾌﾟ体" w:hAnsi="HGP創英角ﾎﾟｯﾌﾟ体"/>
          <w:color w:val="000000"/>
          <w:spacing w:val="17"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D6E47E" wp14:editId="0B1EE9FA">
                <wp:simplePos x="0" y="0"/>
                <wp:positionH relativeFrom="margin">
                  <wp:posOffset>1533525</wp:posOffset>
                </wp:positionH>
                <wp:positionV relativeFrom="paragraph">
                  <wp:posOffset>152400</wp:posOffset>
                </wp:positionV>
                <wp:extent cx="5162550" cy="4762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D8C96" w14:textId="3B4D4945" w:rsidR="00334DBC" w:rsidRPr="00334DBC" w:rsidRDefault="00334DBC" w:rsidP="00334DB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34DB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半田市立横川小学校　R３．４．２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334DB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６</w:t>
                            </w:r>
                            <w:r w:rsidRPr="00334DB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年生学年通信　</w:t>
                            </w:r>
                            <w:r w:rsidRPr="00334DB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val="pt-BR"/>
                              </w:rPr>
                              <w:t>No.２</w:t>
                            </w:r>
                          </w:p>
                          <w:p w14:paraId="355EE6DA" w14:textId="6431D22F" w:rsidR="00334DBC" w:rsidRPr="003D41F4" w:rsidRDefault="00334DBC" w:rsidP="00334DBC">
                            <w:pPr>
                              <w:spacing w:line="0" w:lineRule="atLeast"/>
                              <w:rPr>
                                <w:rFonts w:ascii="Arial" w:eastAsia="HG丸ｺﾞｼｯｸM-PRO" w:hAnsi="Arial" w:cs="Arial"/>
                                <w:sz w:val="22"/>
                                <w:lang w:val="pt-BR"/>
                              </w:rPr>
                            </w:pPr>
                            <w:r w:rsidRPr="003D41F4">
                              <w:rPr>
                                <w:rFonts w:ascii="Arial" w:eastAsia="HG丸ｺﾞｼｯｸM-PRO" w:hAnsi="Arial" w:cs="Arial" w:hint="cs"/>
                                <w:sz w:val="22"/>
                                <w:lang w:val="pt-BR"/>
                              </w:rPr>
                              <w:t xml:space="preserve">Escola </w:t>
                            </w:r>
                            <w:r>
                              <w:rPr>
                                <w:rFonts w:ascii="Arial" w:eastAsia="HG丸ｺﾞｼｯｸM-PRO" w:hAnsi="Arial" w:cs="Arial"/>
                                <w:sz w:val="22"/>
                                <w:lang w:val="pt-BR"/>
                              </w:rPr>
                              <w:t xml:space="preserve">Primária Yokogawa  </w:t>
                            </w:r>
                            <w:r>
                              <w:rPr>
                                <w:rFonts w:ascii="Arial" w:eastAsia="HG丸ｺﾞｼｯｸM-PRO" w:hAnsi="Arial" w:cs="Arial"/>
                                <w:sz w:val="22"/>
                                <w:lang w:val="pt-BR"/>
                              </w:rPr>
                              <w:t>26</w:t>
                            </w:r>
                            <w:r>
                              <w:rPr>
                                <w:rFonts w:ascii="Arial" w:eastAsia="HG丸ｺﾞｼｯｸM-PRO" w:hAnsi="Arial" w:cs="Arial"/>
                                <w:sz w:val="22"/>
                                <w:lang w:val="pt-BR"/>
                              </w:rPr>
                              <w:t xml:space="preserve"> de abril de 2021   Informativo da 6ª série  N° </w:t>
                            </w:r>
                            <w:r>
                              <w:rPr>
                                <w:rFonts w:ascii="Arial" w:eastAsia="HG丸ｺﾞｼｯｸM-PRO" w:hAnsi="Arial" w:cs="Arial"/>
                                <w:sz w:val="22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6E47E" id="正方形/長方形 2" o:spid="_x0000_s1029" style="position:absolute;left:0;text-align:left;margin-left:120.75pt;margin-top:12pt;width:406.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" fillcolor="black [3200]" strokecolor="black [1600]" strokeweight="1pt">
                <v:textbox>
                  <w:txbxContent>
                    <w:p w14:paraId="5BDD8C96" w14:textId="3B4D4945" w:rsidR="00334DBC" w:rsidRPr="00334DBC" w:rsidRDefault="00334DBC" w:rsidP="00334DB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34DB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半田市立横川小学校　R３．４．２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      </w:t>
                      </w:r>
                      <w:r w:rsidRPr="00334DB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６</w:t>
                      </w:r>
                      <w:r w:rsidRPr="00334DB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年生学年通信　</w:t>
                      </w:r>
                      <w:r w:rsidRPr="00334DB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val="pt-BR"/>
                        </w:rPr>
                        <w:t>No.２</w:t>
                      </w:r>
                    </w:p>
                    <w:p w14:paraId="355EE6DA" w14:textId="6431D22F" w:rsidR="00334DBC" w:rsidRPr="003D41F4" w:rsidRDefault="00334DBC" w:rsidP="00334DBC">
                      <w:pPr>
                        <w:spacing w:line="0" w:lineRule="atLeast"/>
                        <w:rPr>
                          <w:rFonts w:ascii="Arial" w:eastAsia="HG丸ｺﾞｼｯｸM-PRO" w:hAnsi="Arial" w:cs="Arial"/>
                          <w:sz w:val="22"/>
                          <w:lang w:val="pt-BR"/>
                        </w:rPr>
                      </w:pPr>
                      <w:r w:rsidRPr="003D41F4">
                        <w:rPr>
                          <w:rFonts w:ascii="Arial" w:eastAsia="HG丸ｺﾞｼｯｸM-PRO" w:hAnsi="Arial" w:cs="Arial" w:hint="cs"/>
                          <w:sz w:val="22"/>
                          <w:lang w:val="pt-BR"/>
                        </w:rPr>
                        <w:t xml:space="preserve">Escola </w:t>
                      </w:r>
                      <w:r>
                        <w:rPr>
                          <w:rFonts w:ascii="Arial" w:eastAsia="HG丸ｺﾞｼｯｸM-PRO" w:hAnsi="Arial" w:cs="Arial"/>
                          <w:sz w:val="22"/>
                          <w:lang w:val="pt-BR"/>
                        </w:rPr>
                        <w:t xml:space="preserve">Primária Yokogawa  </w:t>
                      </w:r>
                      <w:r>
                        <w:rPr>
                          <w:rFonts w:ascii="Arial" w:eastAsia="HG丸ｺﾞｼｯｸM-PRO" w:hAnsi="Arial" w:cs="Arial"/>
                          <w:sz w:val="22"/>
                          <w:lang w:val="pt-BR"/>
                        </w:rPr>
                        <w:t>26</w:t>
                      </w:r>
                      <w:r>
                        <w:rPr>
                          <w:rFonts w:ascii="Arial" w:eastAsia="HG丸ｺﾞｼｯｸM-PRO" w:hAnsi="Arial" w:cs="Arial"/>
                          <w:sz w:val="22"/>
                          <w:lang w:val="pt-BR"/>
                        </w:rPr>
                        <w:t xml:space="preserve"> de abril de 2021   Informativo da 6ª série  N° </w:t>
                      </w:r>
                      <w:r>
                        <w:rPr>
                          <w:rFonts w:ascii="Arial" w:eastAsia="HG丸ｺﾞｼｯｸM-PRO" w:hAnsi="Arial" w:cs="Arial"/>
                          <w:sz w:val="22"/>
                          <w:lang w:val="pt-BR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E43AA" w14:textId="77777777" w:rsidR="00334DBC" w:rsidRPr="00334DBC" w:rsidRDefault="00334DBC" w:rsidP="00334DBC">
      <w:pPr>
        <w:tabs>
          <w:tab w:val="left" w:pos="2795"/>
        </w:tabs>
        <w:spacing w:line="0" w:lineRule="atLeast"/>
        <w:textAlignment w:val="baseline"/>
        <w:rPr>
          <w:rFonts w:ascii="HGP創英角ﾎﾟｯﾌﾟ体" w:eastAsia="HGP創英角ﾎﾟｯﾌﾟ体" w:hAnsi="HGP創英角ﾎﾟｯﾌﾟ体" w:hint="eastAsia"/>
          <w:color w:val="000000"/>
          <w:spacing w:val="17"/>
          <w:sz w:val="32"/>
        </w:rPr>
      </w:pPr>
    </w:p>
    <w:p w14:paraId="209A4D40" w14:textId="01D0BF62" w:rsidR="004263C2" w:rsidRPr="00946EBD" w:rsidRDefault="004263C2" w:rsidP="00334DBC">
      <w:pPr>
        <w:tabs>
          <w:tab w:val="left" w:pos="2795"/>
        </w:tabs>
        <w:spacing w:line="0" w:lineRule="atLeast"/>
        <w:textAlignment w:val="baseline"/>
        <w:rPr>
          <w:rFonts w:ascii="UD デジタル 教科書体 NK-B" w:eastAsia="UD デジタル 教科書体 NK-B" w:hAnsi="HGP創英角ﾎﾟｯﾌﾟ体"/>
          <w:color w:val="000000"/>
          <w:spacing w:val="17"/>
          <w:sz w:val="14"/>
          <w:szCs w:val="16"/>
        </w:rPr>
      </w:pPr>
      <w:r w:rsidRPr="00946EBD">
        <w:rPr>
          <w:rFonts w:ascii="UD デジタル 教科書体 NK-B" w:eastAsia="UD デジタル 教科書体 NK-B" w:hAnsi="HGP創英角ﾎﾟｯﾌﾟ体" w:hint="eastAsia"/>
          <w:color w:val="000000"/>
          <w:spacing w:val="17"/>
          <w:sz w:val="14"/>
          <w:szCs w:val="16"/>
        </w:rPr>
        <w:t xml:space="preserve">　</w:t>
      </w:r>
      <w:r w:rsidRPr="00946EBD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4"/>
          <w:szCs w:val="16"/>
        </w:rPr>
        <w:t>今年度は,桜の開花が早く葉桜からの新学期スタートも１ヶ月が過ぎようとしています。先日はお忙しい中,授業参観にご参観いただき,ありがとうございました。</w:t>
      </w:r>
    </w:p>
    <w:p w14:paraId="2B38EBE3" w14:textId="189B4C12" w:rsidR="004263C2" w:rsidRPr="00946EBD" w:rsidRDefault="004263C2" w:rsidP="00334DBC">
      <w:pPr>
        <w:tabs>
          <w:tab w:val="left" w:pos="2795"/>
        </w:tabs>
        <w:spacing w:line="0" w:lineRule="atLeast"/>
        <w:textAlignment w:val="baseline"/>
        <w:rPr>
          <w:rFonts w:ascii="UD デジタル 教科書体 NK-R" w:eastAsia="UD デジタル 教科書体 NK-R" w:hAnsi="HGP創英角ﾎﾟｯﾌﾟ体"/>
          <w:color w:val="000000"/>
          <w:spacing w:val="17"/>
          <w:sz w:val="14"/>
          <w:szCs w:val="16"/>
        </w:rPr>
      </w:pPr>
      <w:r w:rsidRPr="00946EBD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4"/>
          <w:szCs w:val="16"/>
        </w:rPr>
        <w:t xml:space="preserve">　　４月当初のさまざまな行事,さらに学力テスト・知能検査などの慌ただしさに区切りがつき,少しずつ通常授業を行える時間が増えてきました。</w:t>
      </w:r>
      <w:r w:rsidR="00B23BF7" w:rsidRPr="00946EBD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4"/>
          <w:szCs w:val="16"/>
        </w:rPr>
        <w:t>また,教科担任制</w:t>
      </w:r>
      <w:r w:rsidR="0064520C" w:rsidRPr="00946EBD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4"/>
          <w:szCs w:val="16"/>
        </w:rPr>
        <w:t>にも</w:t>
      </w:r>
      <w:r w:rsidR="00B23BF7" w:rsidRPr="00946EBD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4"/>
          <w:szCs w:val="16"/>
        </w:rPr>
        <w:t>少しずつ慣れてきており,意欲的に取り組む姿がさまざまな場面で見られます。中学校に向けて,</w:t>
      </w:r>
      <w:r w:rsidR="007D1FB5" w:rsidRPr="00946EBD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4"/>
          <w:szCs w:val="16"/>
        </w:rPr>
        <w:t>学力が</w:t>
      </w:r>
      <w:r w:rsidR="00B23BF7" w:rsidRPr="00946EBD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4"/>
          <w:szCs w:val="16"/>
        </w:rPr>
        <w:t>しっかり定着できるよう</w:t>
      </w:r>
      <w:r w:rsidR="0064520C" w:rsidRPr="00946EBD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4"/>
          <w:szCs w:val="16"/>
        </w:rPr>
        <w:t>学年全体で</w:t>
      </w:r>
      <w:r w:rsidR="00B23BF7" w:rsidRPr="00946EBD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4"/>
          <w:szCs w:val="16"/>
        </w:rPr>
        <w:t>指導していきたいと思います。</w:t>
      </w:r>
    </w:p>
    <w:p w14:paraId="72149BE7" w14:textId="79679CFC" w:rsidR="00334DBC" w:rsidRPr="00946EBD" w:rsidRDefault="00334DBC" w:rsidP="00334DBC">
      <w:pPr>
        <w:tabs>
          <w:tab w:val="left" w:pos="2795"/>
        </w:tabs>
        <w:spacing w:line="0" w:lineRule="atLeast"/>
        <w:ind w:firstLineChars="100" w:firstLine="234"/>
        <w:textAlignment w:val="baseline"/>
        <w:rPr>
          <w:rFonts w:ascii="Arial" w:eastAsia="UD デジタル 教科書体 NK-R" w:hAnsi="Arial" w:cs="Arial"/>
          <w:color w:val="000000"/>
          <w:spacing w:val="17"/>
          <w:sz w:val="20"/>
          <w:szCs w:val="21"/>
          <w:lang w:val="pt-BR"/>
        </w:rPr>
      </w:pPr>
      <w:r w:rsidRPr="00946EBD">
        <w:rPr>
          <w:rFonts w:ascii="Arial" w:eastAsia="UD デジタル 教科書体 NK-R" w:hAnsi="Arial" w:cs="Arial"/>
          <w:color w:val="000000"/>
          <w:spacing w:val="17"/>
          <w:sz w:val="20"/>
          <w:szCs w:val="21"/>
          <w:lang w:val="pt-BR"/>
        </w:rPr>
        <w:t>Neste ano letivo, as cerejeiras floresceram cedo e faz um mês desde que começamos o novo ano letivo com flores de cerejeira frondosas. Muito obrigado por ter tirado tempo de suas ocupadas agendas para visitar nossas aulas no outro dia.</w:t>
      </w:r>
    </w:p>
    <w:p w14:paraId="52525D28" w14:textId="094F6C4F" w:rsidR="00334DBC" w:rsidRPr="00946EBD" w:rsidRDefault="00926AC8" w:rsidP="00334DBC">
      <w:pPr>
        <w:tabs>
          <w:tab w:val="left" w:pos="2795"/>
        </w:tabs>
        <w:spacing w:line="0" w:lineRule="atLeast"/>
        <w:textAlignment w:val="baseline"/>
        <w:rPr>
          <w:rFonts w:ascii="Arial" w:eastAsia="UD デジタル 教科書体 NK-R" w:hAnsi="Arial" w:cs="Arial"/>
          <w:color w:val="000000"/>
          <w:spacing w:val="17"/>
          <w:sz w:val="20"/>
          <w:szCs w:val="21"/>
          <w:lang w:val="pt-BR"/>
        </w:rPr>
      </w:pPr>
      <w:r>
        <w:rPr>
          <w:rFonts w:ascii="UD デジタル 教科書体 NK-R" w:eastAsia="UD デジタル 教科書体 NK-R" w:hAnsi="ＭＳ 明朝" w:hint="eastAsia"/>
          <w:b/>
          <w:noProof/>
          <w:color w:val="EE9012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D62BD5" wp14:editId="0FF7D76B">
                <wp:simplePos x="0" y="0"/>
                <wp:positionH relativeFrom="margin">
                  <wp:align>right</wp:align>
                </wp:positionH>
                <wp:positionV relativeFrom="paragraph">
                  <wp:posOffset>725805</wp:posOffset>
                </wp:positionV>
                <wp:extent cx="4733925" cy="18859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284E3" w14:textId="5D23C877" w:rsidR="00BD2C06" w:rsidRPr="00926AC8" w:rsidRDefault="00BD2C06" w:rsidP="00BD2C06">
                            <w:pPr>
                              <w:tabs>
                                <w:tab w:val="left" w:pos="2795"/>
                              </w:tabs>
                              <w:spacing w:line="0" w:lineRule="atLeast"/>
                              <w:textAlignment w:val="baseline"/>
                              <w:rPr>
                                <w:rFonts w:ascii="UD デジタル 教科書体 NK-R" w:eastAsia="UD デジタル 教科書体 NK-R" w:hAnsi="HGP創英角ﾎﾟｯﾌﾟ体" w:hint="eastAsia"/>
                                <w:color w:val="000000"/>
                                <w:spacing w:val="17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926AC8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8"/>
                              </w:rPr>
                              <w:t>P</w:t>
                            </w:r>
                            <w:r w:rsidRPr="00926AC8">
                              <w:rPr>
                                <w:rFonts w:ascii="Arial" w:eastAsia="UD デジタル 教科書体 NK-R" w:hAnsi="Arial" w:cs="Arial"/>
                                <w:b/>
                                <w:color w:val="538135" w:themeColor="accent6" w:themeShade="BF"/>
                                <w:sz w:val="24"/>
                                <w:szCs w:val="28"/>
                              </w:rPr>
                              <w:t>rogramação</w:t>
                            </w:r>
                            <w:proofErr w:type="spellEnd"/>
                            <w:r w:rsidRPr="00926AC8">
                              <w:rPr>
                                <w:rFonts w:ascii="Arial" w:eastAsia="UD デジタル 教科書体 NK-R" w:hAnsi="Arial" w:cs="Arial"/>
                                <w:b/>
                                <w:color w:val="538135" w:themeColor="accent6" w:themeShade="BF"/>
                                <w:sz w:val="24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926AC8">
                              <w:rPr>
                                <w:rFonts w:ascii="Arial" w:eastAsia="UD デジタル 教科書体 NK-R" w:hAnsi="Arial" w:cs="Arial"/>
                                <w:b/>
                                <w:color w:val="538135" w:themeColor="accent6" w:themeShade="BF"/>
                                <w:sz w:val="24"/>
                                <w:szCs w:val="28"/>
                              </w:rPr>
                              <w:t>Maio</w:t>
                            </w:r>
                            <w:proofErr w:type="spellEnd"/>
                          </w:p>
                          <w:p w14:paraId="18F0F218" w14:textId="1BA56A0F" w:rsidR="00334DBC" w:rsidRPr="00926AC8" w:rsidRDefault="00334DBC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Dia  7 (qua) </w:t>
                            </w:r>
                            <w:r w:rsidRPr="00926AC8">
                              <w:rPr>
                                <w:rFonts w:ascii="ＭＳ ゴシック" w:eastAsia="ＭＳ ゴシック" w:hAnsi="ＭＳ ゴシック" w:cs="ＭＳ ゴシック" w:hint="eastAsia"/>
                                <w:lang w:val="pt-BR"/>
                              </w:rPr>
                              <w:t>②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Treino de evacuação em caso de terremoto</w:t>
                            </w:r>
                          </w:p>
                          <w:p w14:paraId="6E8439CA" w14:textId="53315801" w:rsidR="00334DBC" w:rsidRPr="00926AC8" w:rsidRDefault="00334DBC" w:rsidP="00BD2C06">
                            <w:pPr>
                              <w:spacing w:line="0" w:lineRule="atLeast"/>
                              <w:ind w:firstLineChars="600" w:firstLine="1260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Reunião do comitê</w:t>
                            </w:r>
                            <w:r w:rsidR="00BD2C06" w:rsidRPr="00926AC8">
                              <w:rPr>
                                <w:rFonts w:ascii="ＭＳ ゴシック" w:eastAsia="ＭＳ ゴシック" w:hAnsi="ＭＳ ゴシック" w:cs="ＭＳ ゴシック" w:hint="eastAsia"/>
                                <w:lang w:val="pt-BR"/>
                              </w:rPr>
                              <w:t>②</w:t>
                            </w:r>
                          </w:p>
                          <w:p w14:paraId="4791DF97" w14:textId="219E38FC" w:rsidR="00334DBC" w:rsidRPr="00926AC8" w:rsidRDefault="00334DBC" w:rsidP="00BD2C06">
                            <w:pPr>
                              <w:spacing w:line="0" w:lineRule="atLeast"/>
                              <w:rPr>
                                <w:rFonts w:ascii="Arial" w:hAnsi="Arial" w:cs="Arial" w:hint="eastAsia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 w:hint="eastAsia"/>
                                <w:lang w:val="pt-BR"/>
                              </w:rPr>
                              <w:t>D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ia 10 (seg) Aulas de 40 minutos</w:t>
                            </w:r>
                          </w:p>
                          <w:p w14:paraId="61A9E7A0" w14:textId="654743EA" w:rsidR="00334DBC" w:rsidRPr="00926AC8" w:rsidRDefault="00334DBC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Dia 13 (qua) Exame odontológico</w:t>
                            </w:r>
                          </w:p>
                          <w:p w14:paraId="4E27DF08" w14:textId="3D0288EA" w:rsidR="00334DBC" w:rsidRPr="00926AC8" w:rsidRDefault="00334DBC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 w:hint="eastAsia"/>
                                <w:lang w:val="pt-BR"/>
                              </w:rPr>
                              <w:t>D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ia 14 (sex) Clube</w:t>
                            </w:r>
                            <w:r w:rsidR="00BD2C06" w:rsidRPr="00926AC8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①</w:t>
                            </w:r>
                          </w:p>
                          <w:p w14:paraId="6AA4240C" w14:textId="77777777" w:rsidR="00334DBC" w:rsidRPr="00926AC8" w:rsidRDefault="00334DBC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Dia 17 (seg) Treino de evacuação em caso de ventos fortes e temporal</w:t>
                            </w:r>
                          </w:p>
                          <w:p w14:paraId="3607E103" w14:textId="3CDF1D6C" w:rsidR="00334DBC" w:rsidRPr="00926AC8" w:rsidRDefault="00334DBC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 w:hint="eastAsia"/>
                                <w:lang w:val="pt-BR"/>
                              </w:rPr>
                              <w:t>D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ia 18 (ter) Teste de aptidão física (</w:t>
                            </w:r>
                            <w:r w:rsidR="00BD2C06"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Do dia 18 a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té o dia 20)</w:t>
                            </w:r>
                          </w:p>
                          <w:p w14:paraId="67500535" w14:textId="38EB6EAB" w:rsidR="00334DBC" w:rsidRPr="00926AC8" w:rsidRDefault="00334DBC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 w:hint="eastAsia"/>
                                <w:lang w:val="pt-BR"/>
                              </w:rPr>
                              <w:t>D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ia 21 (sex) Clube</w:t>
                            </w:r>
                            <w:r w:rsidR="00BD2C06" w:rsidRPr="00926AC8">
                              <w:rPr>
                                <w:rFonts w:ascii="ＭＳ ゴシック" w:eastAsia="ＭＳ ゴシック" w:hAnsi="ＭＳ ゴシック" w:cs="ＭＳ ゴシック" w:hint="eastAsia"/>
                                <w:lang w:val="pt-BR"/>
                              </w:rPr>
                              <w:t>②</w:t>
                            </w:r>
                          </w:p>
                          <w:p w14:paraId="03E4A949" w14:textId="77777777" w:rsidR="00334DBC" w:rsidRPr="00926AC8" w:rsidRDefault="00334DBC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 w:hint="eastAsia"/>
                                <w:lang w:val="pt-BR"/>
                              </w:rPr>
                              <w:t>D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ia 27 (qui) Avaliação Nacional do Progresso Educacional</w:t>
                            </w:r>
                          </w:p>
                          <w:p w14:paraId="763EFFA0" w14:textId="0FDDF127" w:rsidR="00334DBC" w:rsidRPr="00926AC8" w:rsidRDefault="00334DBC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 w:hint="eastAsia"/>
                                <w:lang w:val="pt-BR"/>
                              </w:rPr>
                              <w:t>D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ia 28 (sex) Reunião dos representantes do comitê</w:t>
                            </w:r>
                            <w:r w:rsidR="00BD2C06" w:rsidRPr="00926AC8">
                              <w:rPr>
                                <w:rFonts w:ascii="ＭＳ ゴシック" w:eastAsia="ＭＳ ゴシック" w:hAnsi="ＭＳ ゴシック" w:cs="ＭＳ ゴシック" w:hint="eastAsia"/>
                                <w:lang w:val="pt-BR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2BD5" id="テキスト ボックス 19" o:spid="_x0000_s1030" type="#_x0000_t202" style="position:absolute;left:0;text-align:left;margin-left:321.55pt;margin-top:57.15pt;width:372.75pt;height:148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" filled="f" stroked="f" strokeweight=".5pt">
                <v:textbox>
                  <w:txbxContent>
                    <w:p w14:paraId="33E284E3" w14:textId="5D23C877" w:rsidR="00BD2C06" w:rsidRPr="00926AC8" w:rsidRDefault="00BD2C06" w:rsidP="00BD2C06">
                      <w:pPr>
                        <w:tabs>
                          <w:tab w:val="left" w:pos="2795"/>
                        </w:tabs>
                        <w:spacing w:line="0" w:lineRule="atLeast"/>
                        <w:textAlignment w:val="baseline"/>
                        <w:rPr>
                          <w:rFonts w:ascii="UD デジタル 教科書体 NK-R" w:eastAsia="UD デジタル 教科書体 NK-R" w:hAnsi="HGP創英角ﾎﾟｯﾌﾟ体" w:hint="eastAsia"/>
                          <w:color w:val="000000"/>
                          <w:spacing w:val="17"/>
                          <w:sz w:val="20"/>
                          <w:szCs w:val="21"/>
                        </w:rPr>
                      </w:pPr>
                      <w:proofErr w:type="spellStart"/>
                      <w:r w:rsidRPr="00926AC8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8"/>
                        </w:rPr>
                        <w:t>P</w:t>
                      </w:r>
                      <w:r w:rsidRPr="00926AC8">
                        <w:rPr>
                          <w:rFonts w:ascii="Arial" w:eastAsia="UD デジタル 教科書体 NK-R" w:hAnsi="Arial" w:cs="Arial"/>
                          <w:b/>
                          <w:color w:val="538135" w:themeColor="accent6" w:themeShade="BF"/>
                          <w:sz w:val="24"/>
                          <w:szCs w:val="28"/>
                        </w:rPr>
                        <w:t>rogramação</w:t>
                      </w:r>
                      <w:proofErr w:type="spellEnd"/>
                      <w:r w:rsidRPr="00926AC8">
                        <w:rPr>
                          <w:rFonts w:ascii="Arial" w:eastAsia="UD デジタル 教科書体 NK-R" w:hAnsi="Arial" w:cs="Arial"/>
                          <w:b/>
                          <w:color w:val="538135" w:themeColor="accent6" w:themeShade="BF"/>
                          <w:sz w:val="24"/>
                          <w:szCs w:val="28"/>
                        </w:rPr>
                        <w:t xml:space="preserve"> de </w:t>
                      </w:r>
                      <w:proofErr w:type="spellStart"/>
                      <w:r w:rsidRPr="00926AC8">
                        <w:rPr>
                          <w:rFonts w:ascii="Arial" w:eastAsia="UD デジタル 教科書体 NK-R" w:hAnsi="Arial" w:cs="Arial"/>
                          <w:b/>
                          <w:color w:val="538135" w:themeColor="accent6" w:themeShade="BF"/>
                          <w:sz w:val="24"/>
                          <w:szCs w:val="28"/>
                        </w:rPr>
                        <w:t>Maio</w:t>
                      </w:r>
                      <w:proofErr w:type="spellEnd"/>
                    </w:p>
                    <w:p w14:paraId="18F0F218" w14:textId="1BA56A0F" w:rsidR="00334DBC" w:rsidRPr="00926AC8" w:rsidRDefault="00334DBC" w:rsidP="00BD2C06">
                      <w:pPr>
                        <w:spacing w:line="0" w:lineRule="atLeast"/>
                        <w:rPr>
                          <w:rFonts w:ascii="Arial" w:hAnsi="Arial" w:cs="Arial"/>
                          <w:lang w:val="pt-BR"/>
                        </w:rPr>
                      </w:pPr>
                      <w:r w:rsidRPr="00926AC8">
                        <w:rPr>
                          <w:rFonts w:ascii="Arial" w:hAnsi="Arial" w:cs="Arial"/>
                          <w:lang w:val="pt-BR"/>
                        </w:rPr>
                        <w:t xml:space="preserve">Dia  7 (qua) </w:t>
                      </w:r>
                      <w:r w:rsidRPr="00926AC8">
                        <w:rPr>
                          <w:rFonts w:ascii="ＭＳ ゴシック" w:eastAsia="ＭＳ ゴシック" w:hAnsi="ＭＳ ゴシック" w:cs="ＭＳ ゴシック" w:hint="eastAsia"/>
                          <w:lang w:val="pt-BR"/>
                        </w:rPr>
                        <w:t>②</w:t>
                      </w:r>
                      <w:r w:rsidRPr="00926AC8">
                        <w:rPr>
                          <w:rFonts w:ascii="Arial" w:hAnsi="Arial" w:cs="Arial"/>
                          <w:lang w:val="pt-BR"/>
                        </w:rPr>
                        <w:t>Treino de evacuação em caso de terremoto</w:t>
                      </w:r>
                    </w:p>
                    <w:p w14:paraId="6E8439CA" w14:textId="53315801" w:rsidR="00334DBC" w:rsidRPr="00926AC8" w:rsidRDefault="00334DBC" w:rsidP="00BD2C06">
                      <w:pPr>
                        <w:spacing w:line="0" w:lineRule="atLeast"/>
                        <w:ind w:firstLineChars="600" w:firstLine="1260"/>
                        <w:rPr>
                          <w:rFonts w:ascii="Arial" w:hAnsi="Arial" w:cs="Arial"/>
                          <w:lang w:val="pt-BR"/>
                        </w:rPr>
                      </w:pPr>
                      <w:r w:rsidRPr="00926AC8">
                        <w:rPr>
                          <w:rFonts w:ascii="Arial" w:hAnsi="Arial" w:cs="Arial"/>
                          <w:lang w:val="pt-BR"/>
                        </w:rPr>
                        <w:t>Reunião do comitê</w:t>
                      </w:r>
                      <w:r w:rsidR="00BD2C06" w:rsidRPr="00926AC8">
                        <w:rPr>
                          <w:rFonts w:ascii="ＭＳ ゴシック" w:eastAsia="ＭＳ ゴシック" w:hAnsi="ＭＳ ゴシック" w:cs="ＭＳ ゴシック" w:hint="eastAsia"/>
                          <w:lang w:val="pt-BR"/>
                        </w:rPr>
                        <w:t>②</w:t>
                      </w:r>
                    </w:p>
                    <w:p w14:paraId="4791DF97" w14:textId="219E38FC" w:rsidR="00334DBC" w:rsidRPr="00926AC8" w:rsidRDefault="00334DBC" w:rsidP="00BD2C06">
                      <w:pPr>
                        <w:spacing w:line="0" w:lineRule="atLeast"/>
                        <w:rPr>
                          <w:rFonts w:ascii="Arial" w:hAnsi="Arial" w:cs="Arial" w:hint="eastAsia"/>
                          <w:lang w:val="pt-BR"/>
                        </w:rPr>
                      </w:pPr>
                      <w:r w:rsidRPr="00926AC8">
                        <w:rPr>
                          <w:rFonts w:ascii="Arial" w:hAnsi="Arial" w:cs="Arial" w:hint="eastAsia"/>
                          <w:lang w:val="pt-BR"/>
                        </w:rPr>
                        <w:t>D</w:t>
                      </w:r>
                      <w:r w:rsidRPr="00926AC8">
                        <w:rPr>
                          <w:rFonts w:ascii="Arial" w:hAnsi="Arial" w:cs="Arial"/>
                          <w:lang w:val="pt-BR"/>
                        </w:rPr>
                        <w:t>ia 10 (seg) Aulas de 40 minutos</w:t>
                      </w:r>
                    </w:p>
                    <w:p w14:paraId="61A9E7A0" w14:textId="654743EA" w:rsidR="00334DBC" w:rsidRPr="00926AC8" w:rsidRDefault="00334DBC" w:rsidP="00BD2C06">
                      <w:pPr>
                        <w:spacing w:line="0" w:lineRule="atLeast"/>
                        <w:rPr>
                          <w:rFonts w:ascii="Arial" w:hAnsi="Arial" w:cs="Arial"/>
                          <w:lang w:val="pt-BR"/>
                        </w:rPr>
                      </w:pPr>
                      <w:r w:rsidRPr="00926AC8">
                        <w:rPr>
                          <w:rFonts w:ascii="Arial" w:hAnsi="Arial" w:cs="Arial"/>
                          <w:lang w:val="pt-BR"/>
                        </w:rPr>
                        <w:t>Dia 13 (qua) Exame odontológico</w:t>
                      </w:r>
                    </w:p>
                    <w:p w14:paraId="4E27DF08" w14:textId="3D0288EA" w:rsidR="00334DBC" w:rsidRPr="00926AC8" w:rsidRDefault="00334DBC" w:rsidP="00BD2C06">
                      <w:pPr>
                        <w:spacing w:line="0" w:lineRule="atLeast"/>
                        <w:rPr>
                          <w:rFonts w:ascii="Arial" w:hAnsi="Arial" w:cs="Arial"/>
                          <w:lang w:val="pt-BR"/>
                        </w:rPr>
                      </w:pPr>
                      <w:r w:rsidRPr="00926AC8">
                        <w:rPr>
                          <w:rFonts w:ascii="Arial" w:hAnsi="Arial" w:cs="Arial" w:hint="eastAsia"/>
                          <w:lang w:val="pt-BR"/>
                        </w:rPr>
                        <w:t>D</w:t>
                      </w:r>
                      <w:r w:rsidRPr="00926AC8">
                        <w:rPr>
                          <w:rFonts w:ascii="Arial" w:hAnsi="Arial" w:cs="Arial"/>
                          <w:lang w:val="pt-BR"/>
                        </w:rPr>
                        <w:t>ia 14 (sex) Clube</w:t>
                      </w:r>
                      <w:r w:rsidR="00BD2C06" w:rsidRPr="00926AC8">
                        <w:rPr>
                          <w:rFonts w:ascii="ＭＳ ゴシック" w:eastAsia="ＭＳ ゴシック" w:hAnsi="ＭＳ ゴシック" w:cs="ＭＳ ゴシック" w:hint="eastAsia"/>
                        </w:rPr>
                        <w:t>①</w:t>
                      </w:r>
                    </w:p>
                    <w:p w14:paraId="6AA4240C" w14:textId="77777777" w:rsidR="00334DBC" w:rsidRPr="00926AC8" w:rsidRDefault="00334DBC" w:rsidP="00BD2C06">
                      <w:pPr>
                        <w:spacing w:line="0" w:lineRule="atLeast"/>
                        <w:rPr>
                          <w:rFonts w:ascii="Arial" w:hAnsi="Arial" w:cs="Arial"/>
                          <w:lang w:val="pt-BR"/>
                        </w:rPr>
                      </w:pPr>
                      <w:r w:rsidRPr="00926AC8">
                        <w:rPr>
                          <w:rFonts w:ascii="Arial" w:hAnsi="Arial" w:cs="Arial"/>
                          <w:lang w:val="pt-BR"/>
                        </w:rPr>
                        <w:t>Dia 17 (seg) Treino de evacuação em caso de ventos fortes e temporal</w:t>
                      </w:r>
                    </w:p>
                    <w:p w14:paraId="3607E103" w14:textId="3CDF1D6C" w:rsidR="00334DBC" w:rsidRPr="00926AC8" w:rsidRDefault="00334DBC" w:rsidP="00BD2C06">
                      <w:pPr>
                        <w:spacing w:line="0" w:lineRule="atLeast"/>
                        <w:rPr>
                          <w:rFonts w:ascii="Arial" w:hAnsi="Arial" w:cs="Arial"/>
                          <w:lang w:val="pt-BR"/>
                        </w:rPr>
                      </w:pPr>
                      <w:r w:rsidRPr="00926AC8">
                        <w:rPr>
                          <w:rFonts w:ascii="Arial" w:hAnsi="Arial" w:cs="Arial" w:hint="eastAsia"/>
                          <w:lang w:val="pt-BR"/>
                        </w:rPr>
                        <w:t>D</w:t>
                      </w:r>
                      <w:r w:rsidRPr="00926AC8">
                        <w:rPr>
                          <w:rFonts w:ascii="Arial" w:hAnsi="Arial" w:cs="Arial"/>
                          <w:lang w:val="pt-BR"/>
                        </w:rPr>
                        <w:t>ia 18 (ter) Teste de aptidão física (</w:t>
                      </w:r>
                      <w:r w:rsidR="00BD2C06" w:rsidRPr="00926AC8">
                        <w:rPr>
                          <w:rFonts w:ascii="Arial" w:hAnsi="Arial" w:cs="Arial"/>
                          <w:lang w:val="pt-BR"/>
                        </w:rPr>
                        <w:t>Do dia 18 a</w:t>
                      </w:r>
                      <w:r w:rsidRPr="00926AC8">
                        <w:rPr>
                          <w:rFonts w:ascii="Arial" w:hAnsi="Arial" w:cs="Arial"/>
                          <w:lang w:val="pt-BR"/>
                        </w:rPr>
                        <w:t>té o dia 20)</w:t>
                      </w:r>
                    </w:p>
                    <w:p w14:paraId="67500535" w14:textId="38EB6EAB" w:rsidR="00334DBC" w:rsidRPr="00926AC8" w:rsidRDefault="00334DBC" w:rsidP="00BD2C06">
                      <w:pPr>
                        <w:spacing w:line="0" w:lineRule="atLeast"/>
                        <w:rPr>
                          <w:rFonts w:ascii="Arial" w:hAnsi="Arial" w:cs="Arial"/>
                          <w:lang w:val="pt-BR"/>
                        </w:rPr>
                      </w:pPr>
                      <w:r w:rsidRPr="00926AC8">
                        <w:rPr>
                          <w:rFonts w:ascii="Arial" w:hAnsi="Arial" w:cs="Arial" w:hint="eastAsia"/>
                          <w:lang w:val="pt-BR"/>
                        </w:rPr>
                        <w:t>D</w:t>
                      </w:r>
                      <w:r w:rsidRPr="00926AC8">
                        <w:rPr>
                          <w:rFonts w:ascii="Arial" w:hAnsi="Arial" w:cs="Arial"/>
                          <w:lang w:val="pt-BR"/>
                        </w:rPr>
                        <w:t>ia 21 (sex) Clube</w:t>
                      </w:r>
                      <w:r w:rsidR="00BD2C06" w:rsidRPr="00926AC8">
                        <w:rPr>
                          <w:rFonts w:ascii="ＭＳ ゴシック" w:eastAsia="ＭＳ ゴシック" w:hAnsi="ＭＳ ゴシック" w:cs="ＭＳ ゴシック" w:hint="eastAsia"/>
                          <w:lang w:val="pt-BR"/>
                        </w:rPr>
                        <w:t>②</w:t>
                      </w:r>
                    </w:p>
                    <w:p w14:paraId="03E4A949" w14:textId="77777777" w:rsidR="00334DBC" w:rsidRPr="00926AC8" w:rsidRDefault="00334DBC" w:rsidP="00BD2C06">
                      <w:pPr>
                        <w:spacing w:line="0" w:lineRule="atLeast"/>
                        <w:rPr>
                          <w:rFonts w:ascii="Arial" w:hAnsi="Arial" w:cs="Arial"/>
                          <w:lang w:val="pt-BR"/>
                        </w:rPr>
                      </w:pPr>
                      <w:r w:rsidRPr="00926AC8">
                        <w:rPr>
                          <w:rFonts w:ascii="Arial" w:hAnsi="Arial" w:cs="Arial" w:hint="eastAsia"/>
                          <w:lang w:val="pt-BR"/>
                        </w:rPr>
                        <w:t>D</w:t>
                      </w:r>
                      <w:r w:rsidRPr="00926AC8">
                        <w:rPr>
                          <w:rFonts w:ascii="Arial" w:hAnsi="Arial" w:cs="Arial"/>
                          <w:lang w:val="pt-BR"/>
                        </w:rPr>
                        <w:t>ia 27 (qui) Avaliação Nacional do Progresso Educacional</w:t>
                      </w:r>
                    </w:p>
                    <w:p w14:paraId="763EFFA0" w14:textId="0FDDF127" w:rsidR="00334DBC" w:rsidRPr="00926AC8" w:rsidRDefault="00334DBC" w:rsidP="00BD2C06">
                      <w:pPr>
                        <w:spacing w:line="0" w:lineRule="atLeast"/>
                        <w:rPr>
                          <w:rFonts w:ascii="Arial" w:hAnsi="Arial" w:cs="Arial"/>
                          <w:lang w:val="pt-BR"/>
                        </w:rPr>
                      </w:pPr>
                      <w:r w:rsidRPr="00926AC8">
                        <w:rPr>
                          <w:rFonts w:ascii="Arial" w:hAnsi="Arial" w:cs="Arial" w:hint="eastAsia"/>
                          <w:lang w:val="pt-BR"/>
                        </w:rPr>
                        <w:t>D</w:t>
                      </w:r>
                      <w:r w:rsidRPr="00926AC8">
                        <w:rPr>
                          <w:rFonts w:ascii="Arial" w:hAnsi="Arial" w:cs="Arial"/>
                          <w:lang w:val="pt-BR"/>
                        </w:rPr>
                        <w:t>ia 28 (sex) Reunião dos representantes do comitê</w:t>
                      </w:r>
                      <w:r w:rsidR="00BD2C06" w:rsidRPr="00926AC8">
                        <w:rPr>
                          <w:rFonts w:ascii="ＭＳ ゴシック" w:eastAsia="ＭＳ ゴシック" w:hAnsi="ＭＳ ゴシック" w:cs="ＭＳ ゴシック" w:hint="eastAsia"/>
                          <w:lang w:val="pt-BR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DBC" w:rsidRPr="00946EBD">
        <w:rPr>
          <w:rFonts w:ascii="Arial" w:eastAsia="UD デジタル 教科書体 NK-R" w:hAnsi="Arial" w:cs="Arial"/>
          <w:color w:val="000000"/>
          <w:spacing w:val="17"/>
          <w:sz w:val="20"/>
          <w:szCs w:val="21"/>
        </w:rPr>
        <w:t xml:space="preserve">　　</w:t>
      </w:r>
      <w:r w:rsidR="00334DBC" w:rsidRPr="00946EBD">
        <w:rPr>
          <w:rFonts w:ascii="Arial" w:eastAsia="UD デジタル 教科書体 NK-R" w:hAnsi="Arial" w:cs="Arial"/>
          <w:color w:val="000000"/>
          <w:spacing w:val="17"/>
          <w:sz w:val="20"/>
          <w:szCs w:val="21"/>
          <w:lang w:val="pt-BR"/>
        </w:rPr>
        <w:t xml:space="preserve">Após o agitado calendário de eventos, testes acadêmicos e testes de inteligência no início de abril, estamos agora em condições de realizar aulas regulares. Além disso, os alunos estão gradualmente se acostumando ao sistema de </w:t>
      </w:r>
      <w:r w:rsidR="00334DBC" w:rsidRPr="00946EBD">
        <w:rPr>
          <w:rFonts w:ascii="Arial" w:eastAsia="UD デジタル 教科書体 NK-R" w:hAnsi="Arial" w:cs="Arial"/>
          <w:color w:val="000000"/>
          <w:spacing w:val="17"/>
          <w:sz w:val="20"/>
          <w:szCs w:val="21"/>
          <w:lang w:val="pt-BR"/>
        </w:rPr>
        <w:t>professor resposável por matéria</w:t>
      </w:r>
      <w:r w:rsidR="00334DBC" w:rsidRPr="00946EBD">
        <w:rPr>
          <w:rFonts w:ascii="Arial" w:eastAsia="UD デジタル 教科書体 NK-R" w:hAnsi="Arial" w:cs="Arial"/>
          <w:color w:val="000000"/>
          <w:spacing w:val="17"/>
          <w:sz w:val="20"/>
          <w:szCs w:val="21"/>
          <w:lang w:val="pt-BR"/>
        </w:rPr>
        <w:t>, e sua disposição para trabalhar duro pode ser vista em muitas situações. Continuaremos fornecendo orientação durante todo o ano letivo para que os alunos possam estabelecer firmemente suas habilidades acadêmicas na preparação para o</w:t>
      </w:r>
      <w:r w:rsidR="00334DBC" w:rsidRPr="00946EBD">
        <w:rPr>
          <w:rFonts w:ascii="Arial" w:eastAsia="UD デジタル 教科書体 NK-R" w:hAnsi="Arial" w:cs="Arial"/>
          <w:color w:val="000000"/>
          <w:spacing w:val="17"/>
          <w:sz w:val="20"/>
          <w:szCs w:val="21"/>
          <w:lang w:val="pt-BR"/>
        </w:rPr>
        <w:t xml:space="preserve"> ginásio</w:t>
      </w:r>
      <w:r w:rsidR="00334DBC" w:rsidRPr="00946EBD">
        <w:rPr>
          <w:rFonts w:ascii="Arial" w:eastAsia="UD デジタル 教科書体 NK-R" w:hAnsi="Arial" w:cs="Arial"/>
          <w:color w:val="000000"/>
          <w:spacing w:val="17"/>
          <w:sz w:val="20"/>
          <w:szCs w:val="21"/>
          <w:lang w:val="pt-BR"/>
        </w:rPr>
        <w:t>.</w:t>
      </w:r>
    </w:p>
    <w:p w14:paraId="17CB33E7" w14:textId="5BA94F2E" w:rsidR="0038417E" w:rsidRPr="007851E0" w:rsidRDefault="00B23BF7" w:rsidP="00334DBC">
      <w:pPr>
        <w:tabs>
          <w:tab w:val="left" w:pos="2795"/>
        </w:tabs>
        <w:spacing w:line="0" w:lineRule="atLeast"/>
        <w:textAlignment w:val="baseline"/>
        <w:rPr>
          <w:rFonts w:ascii="UD デジタル 教科書体 NK-R" w:eastAsia="UD デジタル 教科書体 NK-R" w:hAnsi="HGP創英角ﾎﾟｯﾌﾟ体"/>
          <w:color w:val="000000"/>
          <w:spacing w:val="17"/>
          <w:szCs w:val="21"/>
        </w:rPr>
      </w:pPr>
      <w:r>
        <w:rPr>
          <w:rFonts w:ascii="UD デジタル 教科書体 NK-R" w:eastAsia="UD デジタル 教科書体 NK-R" w:hAnsi="HGP創英角ﾎﾟｯﾌﾟ体" w:hint="eastAsia"/>
          <w:color w:val="000000"/>
          <w:spacing w:val="17"/>
          <w:szCs w:val="21"/>
        </w:rPr>
        <w:t xml:space="preserve">　</w:t>
      </w:r>
      <w:r w:rsidR="007851E0">
        <w:rPr>
          <w:noProof/>
        </w:rPr>
        <w:drawing>
          <wp:inline distT="0" distB="0" distL="0" distR="0" wp14:anchorId="27B4C23E" wp14:editId="0BDAD0C9">
            <wp:extent cx="647700" cy="218992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29" cy="23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DBC" w:rsidRPr="00334DBC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334DBC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1984"/>
      </w:tblGrid>
      <w:tr w:rsidR="007826BC" w:rsidRPr="00926AC8" w14:paraId="169CE2A2" w14:textId="77777777" w:rsidTr="00334DBC">
        <w:tc>
          <w:tcPr>
            <w:tcW w:w="562" w:type="dxa"/>
          </w:tcPr>
          <w:p w14:paraId="4A483C96" w14:textId="1719E4E3" w:rsidR="007826BC" w:rsidRPr="00926AC8" w:rsidRDefault="007826BC" w:rsidP="00334DBC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14"/>
                <w:szCs w:val="16"/>
              </w:rPr>
            </w:pPr>
            <w:bookmarkStart w:id="0" w:name="_Hlk67181308"/>
            <w:r w:rsidRPr="00926AC8">
              <w:rPr>
                <w:rFonts w:ascii="UD デジタル 教科書体 NK-B" w:eastAsia="UD デジタル 教科書体 NK-B" w:hAnsi="ＭＳ 明朝" w:hint="eastAsia"/>
                <w:sz w:val="14"/>
                <w:szCs w:val="16"/>
              </w:rPr>
              <w:t>日</w:t>
            </w:r>
          </w:p>
        </w:tc>
        <w:tc>
          <w:tcPr>
            <w:tcW w:w="426" w:type="dxa"/>
          </w:tcPr>
          <w:p w14:paraId="504925CD" w14:textId="447197B3" w:rsidR="007826BC" w:rsidRPr="00926AC8" w:rsidRDefault="007826BC" w:rsidP="00334DBC">
            <w:pPr>
              <w:spacing w:line="0" w:lineRule="atLeast"/>
              <w:rPr>
                <w:rFonts w:ascii="UD デジタル 教科書体 NK-B" w:eastAsia="UD デジタル 教科書体 NK-B" w:hAnsi="ＭＳ 明朝"/>
                <w:sz w:val="14"/>
                <w:szCs w:val="16"/>
              </w:rPr>
            </w:pPr>
            <w:r w:rsidRPr="00926AC8">
              <w:rPr>
                <w:rFonts w:ascii="UD デジタル 教科書体 NK-B" w:eastAsia="UD デジタル 教科書体 NK-B" w:hAnsi="ＭＳ 明朝" w:hint="eastAsia"/>
                <w:sz w:val="14"/>
                <w:szCs w:val="16"/>
              </w:rPr>
              <w:t>曜</w:t>
            </w:r>
          </w:p>
        </w:tc>
        <w:tc>
          <w:tcPr>
            <w:tcW w:w="1984" w:type="dxa"/>
          </w:tcPr>
          <w:p w14:paraId="213C051D" w14:textId="6B68FA14" w:rsidR="007826BC" w:rsidRPr="00926AC8" w:rsidRDefault="007826BC" w:rsidP="00334DBC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14"/>
                <w:szCs w:val="16"/>
              </w:rPr>
            </w:pPr>
            <w:r w:rsidRPr="00926AC8">
              <w:rPr>
                <w:rFonts w:ascii="UD デジタル 教科書体 NK-B" w:eastAsia="UD デジタル 教科書体 NK-B" w:hAnsi="ＭＳ 明朝" w:hint="eastAsia"/>
                <w:sz w:val="14"/>
                <w:szCs w:val="16"/>
              </w:rPr>
              <w:t>予　　　定</w:t>
            </w:r>
          </w:p>
        </w:tc>
      </w:tr>
      <w:tr w:rsidR="00965790" w:rsidRPr="00926AC8" w14:paraId="0BD90B88" w14:textId="2DA4F696" w:rsidTr="00926AC8">
        <w:trPr>
          <w:trHeight w:val="172"/>
        </w:trPr>
        <w:tc>
          <w:tcPr>
            <w:tcW w:w="562" w:type="dxa"/>
          </w:tcPr>
          <w:p w14:paraId="5BD77120" w14:textId="174901A3" w:rsidR="00965790" w:rsidRPr="00926AC8" w:rsidRDefault="00965790" w:rsidP="00334DBC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７</w:t>
            </w:r>
          </w:p>
        </w:tc>
        <w:tc>
          <w:tcPr>
            <w:tcW w:w="426" w:type="dxa"/>
          </w:tcPr>
          <w:p w14:paraId="0FAF6225" w14:textId="011E60F5" w:rsidR="00965790" w:rsidRPr="00926AC8" w:rsidRDefault="00F75E88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金</w:t>
            </w:r>
          </w:p>
        </w:tc>
        <w:tc>
          <w:tcPr>
            <w:tcW w:w="1984" w:type="dxa"/>
          </w:tcPr>
          <w:p w14:paraId="731BC81E" w14:textId="268BADAB" w:rsidR="00F75E88" w:rsidRPr="00926AC8" w:rsidRDefault="0067758A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地震避難訓練</w:t>
            </w:r>
            <w:r w:rsidR="00334DBC"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 xml:space="preserve"> </w:t>
            </w:r>
            <w:r w:rsidR="00F75E88"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委員会②</w:t>
            </w:r>
          </w:p>
        </w:tc>
      </w:tr>
      <w:tr w:rsidR="00965790" w:rsidRPr="00926AC8" w14:paraId="5AF86E61" w14:textId="14CA6C26" w:rsidTr="00926AC8">
        <w:trPr>
          <w:trHeight w:val="205"/>
        </w:trPr>
        <w:tc>
          <w:tcPr>
            <w:tcW w:w="562" w:type="dxa"/>
          </w:tcPr>
          <w:p w14:paraId="209C11C9" w14:textId="26CCC0D8" w:rsidR="00965790" w:rsidRPr="00926AC8" w:rsidRDefault="0067758A" w:rsidP="00334DBC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１０</w:t>
            </w:r>
          </w:p>
        </w:tc>
        <w:tc>
          <w:tcPr>
            <w:tcW w:w="426" w:type="dxa"/>
          </w:tcPr>
          <w:p w14:paraId="6F71E542" w14:textId="759D408E" w:rsidR="00965790" w:rsidRPr="00926AC8" w:rsidRDefault="0067758A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月</w:t>
            </w:r>
          </w:p>
        </w:tc>
        <w:tc>
          <w:tcPr>
            <w:tcW w:w="1984" w:type="dxa"/>
          </w:tcPr>
          <w:p w14:paraId="1E631A66" w14:textId="3065377D" w:rsidR="00965790" w:rsidRPr="00926AC8" w:rsidRDefault="0067758A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４０分授業</w:t>
            </w:r>
          </w:p>
        </w:tc>
      </w:tr>
      <w:tr w:rsidR="00965790" w:rsidRPr="00926AC8" w14:paraId="26E103DA" w14:textId="1F6673D5" w:rsidTr="00334DBC">
        <w:tc>
          <w:tcPr>
            <w:tcW w:w="562" w:type="dxa"/>
          </w:tcPr>
          <w:p w14:paraId="07AF6957" w14:textId="0394BA3D" w:rsidR="00965790" w:rsidRPr="00926AC8" w:rsidRDefault="00965790" w:rsidP="00334DBC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1</w:t>
            </w:r>
            <w:r w:rsidR="0067758A"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３</w:t>
            </w:r>
          </w:p>
        </w:tc>
        <w:tc>
          <w:tcPr>
            <w:tcW w:w="426" w:type="dxa"/>
          </w:tcPr>
          <w:p w14:paraId="7C73FAB9" w14:textId="600F52F1" w:rsidR="00965790" w:rsidRPr="00926AC8" w:rsidRDefault="0067758A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木</w:t>
            </w:r>
          </w:p>
        </w:tc>
        <w:tc>
          <w:tcPr>
            <w:tcW w:w="1984" w:type="dxa"/>
          </w:tcPr>
          <w:p w14:paraId="6F68E9DF" w14:textId="3146C5EC" w:rsidR="00965790" w:rsidRPr="00926AC8" w:rsidRDefault="0067758A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歯科健診</w:t>
            </w:r>
          </w:p>
        </w:tc>
      </w:tr>
      <w:tr w:rsidR="00965790" w:rsidRPr="00926AC8" w14:paraId="1AEFA700" w14:textId="79AEB49E" w:rsidTr="00334DBC">
        <w:tc>
          <w:tcPr>
            <w:tcW w:w="562" w:type="dxa"/>
          </w:tcPr>
          <w:p w14:paraId="215D9525" w14:textId="37A6493A" w:rsidR="00965790" w:rsidRPr="00926AC8" w:rsidRDefault="00965790" w:rsidP="00334DBC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1</w:t>
            </w:r>
            <w:r w:rsidR="0067758A"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４</w:t>
            </w:r>
          </w:p>
        </w:tc>
        <w:tc>
          <w:tcPr>
            <w:tcW w:w="426" w:type="dxa"/>
          </w:tcPr>
          <w:p w14:paraId="7C23391E" w14:textId="508E4624" w:rsidR="00965790" w:rsidRPr="00926AC8" w:rsidRDefault="0067758A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金</w:t>
            </w:r>
          </w:p>
        </w:tc>
        <w:tc>
          <w:tcPr>
            <w:tcW w:w="1984" w:type="dxa"/>
          </w:tcPr>
          <w:p w14:paraId="1E2F62D7" w14:textId="0051A766" w:rsidR="00965790" w:rsidRPr="00926AC8" w:rsidRDefault="0067758A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クラブ①</w:t>
            </w:r>
          </w:p>
        </w:tc>
      </w:tr>
      <w:tr w:rsidR="00965790" w:rsidRPr="00926AC8" w14:paraId="51F9FA05" w14:textId="1DDF169D" w:rsidTr="00334DBC">
        <w:tc>
          <w:tcPr>
            <w:tcW w:w="562" w:type="dxa"/>
          </w:tcPr>
          <w:p w14:paraId="76E67D1E" w14:textId="186A8DB8" w:rsidR="00965790" w:rsidRPr="00926AC8" w:rsidRDefault="00965790" w:rsidP="00334DBC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1</w:t>
            </w:r>
            <w:r w:rsidR="0067758A"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７</w:t>
            </w:r>
          </w:p>
        </w:tc>
        <w:tc>
          <w:tcPr>
            <w:tcW w:w="426" w:type="dxa"/>
          </w:tcPr>
          <w:p w14:paraId="023F5546" w14:textId="72E6EBB6" w:rsidR="00965790" w:rsidRPr="00926AC8" w:rsidRDefault="0067758A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月</w:t>
            </w:r>
          </w:p>
        </w:tc>
        <w:tc>
          <w:tcPr>
            <w:tcW w:w="1984" w:type="dxa"/>
          </w:tcPr>
          <w:p w14:paraId="035AEB1A" w14:textId="08B9B9E5" w:rsidR="00965790" w:rsidRPr="00926AC8" w:rsidRDefault="0067758A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風水害避難訓練</w:t>
            </w:r>
          </w:p>
        </w:tc>
      </w:tr>
      <w:tr w:rsidR="00965790" w:rsidRPr="00926AC8" w14:paraId="63E3A347" w14:textId="77777777" w:rsidTr="00334DBC">
        <w:tc>
          <w:tcPr>
            <w:tcW w:w="562" w:type="dxa"/>
          </w:tcPr>
          <w:p w14:paraId="6E0D60EA" w14:textId="52D5DBFC" w:rsidR="00F75E88" w:rsidRPr="00926AC8" w:rsidRDefault="00F75E88" w:rsidP="00334DBC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１８</w:t>
            </w:r>
          </w:p>
        </w:tc>
        <w:tc>
          <w:tcPr>
            <w:tcW w:w="426" w:type="dxa"/>
          </w:tcPr>
          <w:p w14:paraId="124BDEB5" w14:textId="716528B6" w:rsidR="00F75E88" w:rsidRPr="00926AC8" w:rsidRDefault="00F75E88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火</w:t>
            </w:r>
          </w:p>
        </w:tc>
        <w:tc>
          <w:tcPr>
            <w:tcW w:w="1984" w:type="dxa"/>
          </w:tcPr>
          <w:p w14:paraId="03AB763D" w14:textId="4A0FA93D" w:rsidR="00965790" w:rsidRPr="00926AC8" w:rsidRDefault="00F75E88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体力テスト（１８～２０日）</w:t>
            </w:r>
            <w:r w:rsidR="00C86FE3"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 xml:space="preserve">　</w:t>
            </w:r>
          </w:p>
        </w:tc>
      </w:tr>
      <w:tr w:rsidR="00983A08" w:rsidRPr="00926AC8" w14:paraId="0EC71307" w14:textId="77777777" w:rsidTr="00334DBC">
        <w:tc>
          <w:tcPr>
            <w:tcW w:w="562" w:type="dxa"/>
          </w:tcPr>
          <w:p w14:paraId="4E10F17D" w14:textId="03250CC4" w:rsidR="00983A08" w:rsidRPr="00926AC8" w:rsidRDefault="00983A08" w:rsidP="00334DBC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２１</w:t>
            </w:r>
          </w:p>
        </w:tc>
        <w:tc>
          <w:tcPr>
            <w:tcW w:w="426" w:type="dxa"/>
          </w:tcPr>
          <w:p w14:paraId="7B0D210C" w14:textId="1CCBAFA3" w:rsidR="00983A08" w:rsidRPr="00926AC8" w:rsidRDefault="00983A08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金</w:t>
            </w:r>
          </w:p>
        </w:tc>
        <w:tc>
          <w:tcPr>
            <w:tcW w:w="1984" w:type="dxa"/>
          </w:tcPr>
          <w:p w14:paraId="41B9C4FE" w14:textId="3D20E053" w:rsidR="00983A08" w:rsidRPr="00926AC8" w:rsidRDefault="00983A08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クラブ②</w:t>
            </w:r>
          </w:p>
        </w:tc>
      </w:tr>
      <w:tr w:rsidR="00983A08" w:rsidRPr="00926AC8" w14:paraId="67DCB570" w14:textId="77777777" w:rsidTr="00334DBC">
        <w:tc>
          <w:tcPr>
            <w:tcW w:w="562" w:type="dxa"/>
          </w:tcPr>
          <w:p w14:paraId="6FF0C329" w14:textId="17956D68" w:rsidR="00983A08" w:rsidRPr="00926AC8" w:rsidRDefault="00983A08" w:rsidP="00334DBC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２７</w:t>
            </w:r>
          </w:p>
        </w:tc>
        <w:tc>
          <w:tcPr>
            <w:tcW w:w="426" w:type="dxa"/>
          </w:tcPr>
          <w:p w14:paraId="027BFECC" w14:textId="72FCECC3" w:rsidR="00983A08" w:rsidRPr="00926AC8" w:rsidRDefault="00983A08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木</w:t>
            </w:r>
          </w:p>
        </w:tc>
        <w:tc>
          <w:tcPr>
            <w:tcW w:w="1984" w:type="dxa"/>
          </w:tcPr>
          <w:p w14:paraId="69EA982C" w14:textId="263202B6" w:rsidR="00983A08" w:rsidRPr="00926AC8" w:rsidRDefault="00983A08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全国学力学習状況調査</w:t>
            </w:r>
          </w:p>
        </w:tc>
      </w:tr>
      <w:tr w:rsidR="00983A08" w:rsidRPr="00926AC8" w14:paraId="7E7A678E" w14:textId="77777777" w:rsidTr="00334DBC">
        <w:tc>
          <w:tcPr>
            <w:tcW w:w="562" w:type="dxa"/>
          </w:tcPr>
          <w:p w14:paraId="494D09C1" w14:textId="029BF9EE" w:rsidR="00983A08" w:rsidRPr="00926AC8" w:rsidRDefault="00983A08" w:rsidP="00334DBC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２８</w:t>
            </w:r>
          </w:p>
        </w:tc>
        <w:tc>
          <w:tcPr>
            <w:tcW w:w="426" w:type="dxa"/>
          </w:tcPr>
          <w:p w14:paraId="2B7C0615" w14:textId="5C94015C" w:rsidR="00983A08" w:rsidRPr="00926AC8" w:rsidRDefault="00983A08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金</w:t>
            </w:r>
          </w:p>
        </w:tc>
        <w:tc>
          <w:tcPr>
            <w:tcW w:w="1984" w:type="dxa"/>
          </w:tcPr>
          <w:p w14:paraId="50022CB8" w14:textId="2BFEAB6B" w:rsidR="00983A08" w:rsidRPr="00926AC8" w:rsidRDefault="00983A08" w:rsidP="00334DBC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代表委員会②</w:t>
            </w:r>
          </w:p>
        </w:tc>
      </w:tr>
    </w:tbl>
    <w:tbl>
      <w:tblPr>
        <w:tblStyle w:val="a9"/>
        <w:tblpPr w:leftFromText="142" w:rightFromText="142" w:vertAnchor="page" w:horzAnchor="margin" w:tblpY="9226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2409"/>
      </w:tblGrid>
      <w:tr w:rsidR="00926AC8" w:rsidRPr="00926AC8" w14:paraId="74AA0B49" w14:textId="77777777" w:rsidTr="00926AC8">
        <w:tc>
          <w:tcPr>
            <w:tcW w:w="562" w:type="dxa"/>
          </w:tcPr>
          <w:bookmarkEnd w:id="0"/>
          <w:p w14:paraId="7A387AFA" w14:textId="77777777" w:rsidR="00926AC8" w:rsidRPr="00926AC8" w:rsidRDefault="00926AC8" w:rsidP="00926AC8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14"/>
                <w:szCs w:val="16"/>
              </w:rPr>
            </w:pPr>
            <w:r w:rsidRPr="00926AC8">
              <w:rPr>
                <w:rFonts w:ascii="UD デジタル 教科書体 NK-B" w:eastAsia="UD デジタル 教科書体 NK-B" w:hAnsi="ＭＳ 明朝" w:hint="eastAsia"/>
                <w:sz w:val="14"/>
                <w:szCs w:val="16"/>
              </w:rPr>
              <w:t>日</w:t>
            </w:r>
          </w:p>
        </w:tc>
        <w:tc>
          <w:tcPr>
            <w:tcW w:w="426" w:type="dxa"/>
          </w:tcPr>
          <w:p w14:paraId="63D2B3E4" w14:textId="77777777" w:rsidR="00926AC8" w:rsidRPr="00926AC8" w:rsidRDefault="00926AC8" w:rsidP="00926AC8">
            <w:pPr>
              <w:spacing w:line="0" w:lineRule="atLeast"/>
              <w:rPr>
                <w:rFonts w:ascii="UD デジタル 教科書体 NK-B" w:eastAsia="UD デジタル 教科書体 NK-B" w:hAnsi="ＭＳ 明朝"/>
                <w:sz w:val="14"/>
                <w:szCs w:val="16"/>
              </w:rPr>
            </w:pPr>
            <w:r w:rsidRPr="00926AC8">
              <w:rPr>
                <w:rFonts w:ascii="UD デジタル 教科書体 NK-B" w:eastAsia="UD デジタル 教科書体 NK-B" w:hAnsi="ＭＳ 明朝" w:hint="eastAsia"/>
                <w:sz w:val="14"/>
                <w:szCs w:val="16"/>
              </w:rPr>
              <w:t>曜</w:t>
            </w:r>
          </w:p>
        </w:tc>
        <w:tc>
          <w:tcPr>
            <w:tcW w:w="2409" w:type="dxa"/>
          </w:tcPr>
          <w:p w14:paraId="254C2166" w14:textId="77777777" w:rsidR="00926AC8" w:rsidRPr="00926AC8" w:rsidRDefault="00926AC8" w:rsidP="00926AC8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14"/>
                <w:szCs w:val="16"/>
              </w:rPr>
            </w:pPr>
            <w:r w:rsidRPr="00926AC8">
              <w:rPr>
                <w:rFonts w:ascii="UD デジタル 教科書体 NK-B" w:eastAsia="UD デジタル 教科書体 NK-B" w:hAnsi="ＭＳ 明朝" w:hint="eastAsia"/>
                <w:sz w:val="14"/>
                <w:szCs w:val="16"/>
              </w:rPr>
              <w:t>予　　　定</w:t>
            </w:r>
          </w:p>
        </w:tc>
      </w:tr>
      <w:tr w:rsidR="00926AC8" w:rsidRPr="00926AC8" w14:paraId="08AC8B13" w14:textId="77777777" w:rsidTr="00926AC8">
        <w:tc>
          <w:tcPr>
            <w:tcW w:w="562" w:type="dxa"/>
          </w:tcPr>
          <w:p w14:paraId="3A7FE96E" w14:textId="77777777" w:rsidR="00926AC8" w:rsidRPr="00926AC8" w:rsidRDefault="00926AC8" w:rsidP="00926AC8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３</w:t>
            </w:r>
          </w:p>
        </w:tc>
        <w:tc>
          <w:tcPr>
            <w:tcW w:w="426" w:type="dxa"/>
          </w:tcPr>
          <w:p w14:paraId="582AE8D1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木</w:t>
            </w:r>
          </w:p>
        </w:tc>
        <w:tc>
          <w:tcPr>
            <w:tcW w:w="2409" w:type="dxa"/>
          </w:tcPr>
          <w:p w14:paraId="01327B30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プール清掃</w:t>
            </w:r>
          </w:p>
        </w:tc>
      </w:tr>
      <w:tr w:rsidR="00926AC8" w:rsidRPr="00926AC8" w14:paraId="1812DF5A" w14:textId="77777777" w:rsidTr="00926AC8">
        <w:tc>
          <w:tcPr>
            <w:tcW w:w="562" w:type="dxa"/>
          </w:tcPr>
          <w:p w14:paraId="5E6018F1" w14:textId="77777777" w:rsidR="00926AC8" w:rsidRPr="00926AC8" w:rsidRDefault="00926AC8" w:rsidP="00926AC8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４</w:t>
            </w:r>
          </w:p>
        </w:tc>
        <w:tc>
          <w:tcPr>
            <w:tcW w:w="426" w:type="dxa"/>
          </w:tcPr>
          <w:p w14:paraId="27A9AE01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金</w:t>
            </w:r>
          </w:p>
        </w:tc>
        <w:tc>
          <w:tcPr>
            <w:tcW w:w="2409" w:type="dxa"/>
          </w:tcPr>
          <w:p w14:paraId="3385336E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委員会③</w:t>
            </w:r>
          </w:p>
        </w:tc>
      </w:tr>
      <w:tr w:rsidR="00926AC8" w:rsidRPr="00926AC8" w14:paraId="780DA79B" w14:textId="77777777" w:rsidTr="00926AC8">
        <w:tc>
          <w:tcPr>
            <w:tcW w:w="562" w:type="dxa"/>
          </w:tcPr>
          <w:p w14:paraId="270F31C0" w14:textId="77777777" w:rsidR="00926AC8" w:rsidRPr="00926AC8" w:rsidRDefault="00926AC8" w:rsidP="00926AC8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７</w:t>
            </w:r>
          </w:p>
        </w:tc>
        <w:tc>
          <w:tcPr>
            <w:tcW w:w="426" w:type="dxa"/>
          </w:tcPr>
          <w:p w14:paraId="0CF4531E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月</w:t>
            </w:r>
          </w:p>
        </w:tc>
        <w:tc>
          <w:tcPr>
            <w:tcW w:w="2409" w:type="dxa"/>
          </w:tcPr>
          <w:p w14:paraId="14255A80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４０分授業</w:t>
            </w:r>
          </w:p>
        </w:tc>
      </w:tr>
      <w:tr w:rsidR="00926AC8" w:rsidRPr="00926AC8" w14:paraId="4ED01E7A" w14:textId="77777777" w:rsidTr="00926AC8">
        <w:tc>
          <w:tcPr>
            <w:tcW w:w="562" w:type="dxa"/>
          </w:tcPr>
          <w:p w14:paraId="3EE3CD9C" w14:textId="77777777" w:rsidR="00926AC8" w:rsidRPr="00926AC8" w:rsidRDefault="00926AC8" w:rsidP="00926AC8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８</w:t>
            </w:r>
          </w:p>
        </w:tc>
        <w:tc>
          <w:tcPr>
            <w:tcW w:w="426" w:type="dxa"/>
          </w:tcPr>
          <w:p w14:paraId="4453AD84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火</w:t>
            </w:r>
          </w:p>
        </w:tc>
        <w:tc>
          <w:tcPr>
            <w:tcW w:w="2409" w:type="dxa"/>
          </w:tcPr>
          <w:p w14:paraId="5934849B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教育相談（８日～１１日・１５日）</w:t>
            </w:r>
          </w:p>
        </w:tc>
      </w:tr>
      <w:tr w:rsidR="00926AC8" w:rsidRPr="00926AC8" w14:paraId="0A6CF3D6" w14:textId="77777777" w:rsidTr="00926AC8">
        <w:tc>
          <w:tcPr>
            <w:tcW w:w="562" w:type="dxa"/>
          </w:tcPr>
          <w:p w14:paraId="212E04F1" w14:textId="77777777" w:rsidR="00926AC8" w:rsidRPr="00926AC8" w:rsidRDefault="00926AC8" w:rsidP="00926AC8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１４</w:t>
            </w:r>
          </w:p>
        </w:tc>
        <w:tc>
          <w:tcPr>
            <w:tcW w:w="426" w:type="dxa"/>
          </w:tcPr>
          <w:p w14:paraId="7D804420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月</w:t>
            </w:r>
          </w:p>
        </w:tc>
        <w:tc>
          <w:tcPr>
            <w:tcW w:w="2409" w:type="dxa"/>
          </w:tcPr>
          <w:p w14:paraId="3CC270C4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オハクラ出張公演</w:t>
            </w:r>
          </w:p>
        </w:tc>
      </w:tr>
      <w:tr w:rsidR="00926AC8" w:rsidRPr="00926AC8" w14:paraId="5E5B22D0" w14:textId="77777777" w:rsidTr="00926AC8">
        <w:tc>
          <w:tcPr>
            <w:tcW w:w="562" w:type="dxa"/>
          </w:tcPr>
          <w:p w14:paraId="10D30A0C" w14:textId="77777777" w:rsidR="00926AC8" w:rsidRPr="00926AC8" w:rsidRDefault="00926AC8" w:rsidP="00926AC8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１８</w:t>
            </w:r>
          </w:p>
        </w:tc>
        <w:tc>
          <w:tcPr>
            <w:tcW w:w="426" w:type="dxa"/>
          </w:tcPr>
          <w:p w14:paraId="0B3535C5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金</w:t>
            </w:r>
          </w:p>
        </w:tc>
        <w:tc>
          <w:tcPr>
            <w:tcW w:w="2409" w:type="dxa"/>
          </w:tcPr>
          <w:p w14:paraId="135C7E04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クラブ③</w:t>
            </w:r>
          </w:p>
        </w:tc>
      </w:tr>
      <w:tr w:rsidR="00926AC8" w:rsidRPr="00926AC8" w14:paraId="6F3EDF3A" w14:textId="77777777" w:rsidTr="00926AC8">
        <w:tc>
          <w:tcPr>
            <w:tcW w:w="562" w:type="dxa"/>
          </w:tcPr>
          <w:p w14:paraId="69536AB7" w14:textId="77777777" w:rsidR="00926AC8" w:rsidRPr="00926AC8" w:rsidRDefault="00926AC8" w:rsidP="00926AC8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１９</w:t>
            </w:r>
          </w:p>
        </w:tc>
        <w:tc>
          <w:tcPr>
            <w:tcW w:w="426" w:type="dxa"/>
          </w:tcPr>
          <w:p w14:paraId="4031D090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土</w:t>
            </w:r>
          </w:p>
        </w:tc>
        <w:tc>
          <w:tcPr>
            <w:tcW w:w="2409" w:type="dxa"/>
          </w:tcPr>
          <w:p w14:paraId="521AF53C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学校公開日</w:t>
            </w:r>
          </w:p>
        </w:tc>
      </w:tr>
      <w:tr w:rsidR="00926AC8" w:rsidRPr="00926AC8" w14:paraId="0D839D07" w14:textId="77777777" w:rsidTr="00926AC8">
        <w:tc>
          <w:tcPr>
            <w:tcW w:w="562" w:type="dxa"/>
          </w:tcPr>
          <w:p w14:paraId="5A06AB81" w14:textId="77777777" w:rsidR="00926AC8" w:rsidRPr="00926AC8" w:rsidRDefault="00926AC8" w:rsidP="00926AC8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２１</w:t>
            </w:r>
          </w:p>
        </w:tc>
        <w:tc>
          <w:tcPr>
            <w:tcW w:w="426" w:type="dxa"/>
          </w:tcPr>
          <w:p w14:paraId="4CEE6262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月</w:t>
            </w:r>
          </w:p>
        </w:tc>
        <w:tc>
          <w:tcPr>
            <w:tcW w:w="2409" w:type="dxa"/>
          </w:tcPr>
          <w:p w14:paraId="7041205E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代休</w:t>
            </w:r>
          </w:p>
        </w:tc>
      </w:tr>
      <w:tr w:rsidR="00926AC8" w:rsidRPr="00926AC8" w14:paraId="526A59A8" w14:textId="77777777" w:rsidTr="00926AC8">
        <w:tc>
          <w:tcPr>
            <w:tcW w:w="562" w:type="dxa"/>
          </w:tcPr>
          <w:p w14:paraId="0D2BD828" w14:textId="77777777" w:rsidR="00926AC8" w:rsidRPr="00926AC8" w:rsidRDefault="00926AC8" w:rsidP="00926AC8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２２</w:t>
            </w:r>
          </w:p>
        </w:tc>
        <w:tc>
          <w:tcPr>
            <w:tcW w:w="426" w:type="dxa"/>
          </w:tcPr>
          <w:p w14:paraId="66103C5D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火</w:t>
            </w:r>
          </w:p>
        </w:tc>
        <w:tc>
          <w:tcPr>
            <w:tcW w:w="2409" w:type="dxa"/>
          </w:tcPr>
          <w:p w14:paraId="17E8A0B7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眼科検診</w:t>
            </w:r>
          </w:p>
        </w:tc>
      </w:tr>
      <w:tr w:rsidR="00926AC8" w:rsidRPr="00926AC8" w14:paraId="7B6EA848" w14:textId="77777777" w:rsidTr="00926AC8">
        <w:tc>
          <w:tcPr>
            <w:tcW w:w="562" w:type="dxa"/>
          </w:tcPr>
          <w:p w14:paraId="54FE5F51" w14:textId="77777777" w:rsidR="00926AC8" w:rsidRPr="00926AC8" w:rsidRDefault="00926AC8" w:rsidP="00926AC8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２５</w:t>
            </w:r>
          </w:p>
        </w:tc>
        <w:tc>
          <w:tcPr>
            <w:tcW w:w="426" w:type="dxa"/>
          </w:tcPr>
          <w:p w14:paraId="3D9B85BC" w14:textId="77777777" w:rsidR="00926AC8" w:rsidRPr="00926AC8" w:rsidRDefault="00926AC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金</w:t>
            </w:r>
          </w:p>
        </w:tc>
        <w:tc>
          <w:tcPr>
            <w:tcW w:w="2409" w:type="dxa"/>
          </w:tcPr>
          <w:p w14:paraId="126658F0" w14:textId="63FDA419" w:rsidR="00926AC8" w:rsidRPr="00926AC8" w:rsidRDefault="00602E18" w:rsidP="00926AC8">
            <w:pPr>
              <w:spacing w:line="0" w:lineRule="atLeast"/>
              <w:rPr>
                <w:rFonts w:ascii="UD デジタル 教科書体 NK-R" w:eastAsia="UD デジタル 教科書体 NK-R" w:hAnsi="ＭＳ 明朝"/>
                <w:sz w:val="14"/>
                <w:szCs w:val="16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  <w:noProof/>
                <w:color w:val="EE901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3" behindDoc="0" locked="0" layoutInCell="1" allowOverlap="1" wp14:anchorId="359D74F4" wp14:editId="2CE7E8B7">
                      <wp:simplePos x="0" y="0"/>
                      <wp:positionH relativeFrom="margin">
                        <wp:posOffset>-699135</wp:posOffset>
                      </wp:positionH>
                      <wp:positionV relativeFrom="paragraph">
                        <wp:posOffset>107315</wp:posOffset>
                      </wp:positionV>
                      <wp:extent cx="3419475" cy="183832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1838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C16F25" w14:textId="2093A64D" w:rsidR="00BD2C06" w:rsidRPr="00926AC8" w:rsidRDefault="00BD2C06" w:rsidP="00BD2C06">
                                  <w:pPr>
                                    <w:tabs>
                                      <w:tab w:val="left" w:pos="2795"/>
                                    </w:tabs>
                                    <w:spacing w:line="0" w:lineRule="atLeast"/>
                                    <w:textAlignment w:val="baseline"/>
                                    <w:rPr>
                                      <w:rFonts w:ascii="UD デジタル 教科書体 NK-R" w:eastAsia="UD デジタル 教科書体 NK-R" w:hAnsi="HGP創英角ﾎﾟｯﾌﾟ体" w:hint="eastAsia"/>
                                      <w:color w:val="0070C0"/>
                                      <w:spacing w:val="17"/>
                                      <w:sz w:val="20"/>
                                      <w:szCs w:val="21"/>
                                      <w:lang w:val="pt-BR"/>
                                    </w:rPr>
                                  </w:pPr>
                                  <w:r w:rsidRPr="00926AC8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24"/>
                                      <w:szCs w:val="28"/>
                                      <w:lang w:val="pt-BR"/>
                                    </w:rPr>
                                    <w:t>P</w:t>
                                  </w:r>
                                  <w:r w:rsidRPr="00926AC8">
                                    <w:rPr>
                                      <w:rFonts w:ascii="Arial" w:eastAsia="UD デジタル 教科書体 NK-R" w:hAnsi="Arial" w:cs="Arial"/>
                                      <w:b/>
                                      <w:color w:val="0070C0"/>
                                      <w:sz w:val="24"/>
                                      <w:szCs w:val="28"/>
                                      <w:lang w:val="pt-BR"/>
                                    </w:rPr>
                                    <w:t xml:space="preserve">rogramação de </w:t>
                                  </w:r>
                                  <w:r w:rsidRPr="00926AC8">
                                    <w:rPr>
                                      <w:rFonts w:ascii="Arial" w:eastAsia="UD デジタル 教科書体 NK-R" w:hAnsi="Arial" w:cs="Arial"/>
                                      <w:b/>
                                      <w:color w:val="0070C0"/>
                                      <w:sz w:val="24"/>
                                      <w:szCs w:val="28"/>
                                      <w:lang w:val="pt-BR"/>
                                    </w:rPr>
                                    <w:t>Junho</w:t>
                                  </w:r>
                                </w:p>
                                <w:p w14:paraId="055C4929" w14:textId="4ADA1C7E" w:rsidR="00BD2C06" w:rsidRPr="00926AC8" w:rsidRDefault="00BD2C06" w:rsidP="00BD2C06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926AC8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>Dia</w:t>
                                  </w:r>
                                  <w:r w:rsidRPr="00926AC8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 xml:space="preserve">  3 (qui) Limpeza da piscina</w:t>
                                  </w:r>
                                </w:p>
                                <w:p w14:paraId="55A839B2" w14:textId="357A0DDE" w:rsidR="00BD2C06" w:rsidRPr="00602E18" w:rsidRDefault="00BD2C06" w:rsidP="00BD2C06">
                                  <w:pPr>
                                    <w:spacing w:line="0" w:lineRule="atLeast"/>
                                    <w:rPr>
                                      <w:rFonts w:ascii="Arial" w:eastAsia="UD デジタル 教科書体 NK-R" w:hAnsi="Arial" w:cs="Arial" w:hint="eastAsi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926AC8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 xml:space="preserve">Dia  4 (sex) </w:t>
                                  </w:r>
                                  <w:r w:rsidRPr="00926AC8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>Reunião do comitê</w:t>
                                  </w:r>
                                  <w:r w:rsidRPr="00926AC8">
                                    <w:rPr>
                                      <w:rFonts w:ascii="ＭＳ ゴシック" w:eastAsia="ＭＳ ゴシック" w:hAnsi="ＭＳ ゴシック" w:cs="ＭＳ ゴシック" w:hint="eastAsia"/>
                                      <w:lang w:val="pt-BR"/>
                                    </w:rPr>
                                    <w:t>③</w:t>
                                  </w:r>
                                </w:p>
                                <w:p w14:paraId="2C83F64D" w14:textId="08A733D6" w:rsidR="00BD2C06" w:rsidRPr="00926AC8" w:rsidRDefault="00BD2C06" w:rsidP="00BD2C06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926AC8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 xml:space="preserve">Dia  7 (seg) </w:t>
                                  </w:r>
                                  <w:r w:rsidRPr="00926AC8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>Aulas de 40 minutos</w:t>
                                  </w:r>
                                </w:p>
                                <w:p w14:paraId="117C48D9" w14:textId="5035229C" w:rsidR="00BD2C06" w:rsidRPr="00926AC8" w:rsidRDefault="00BD2C06" w:rsidP="00BD2C06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926AC8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>Dia  8 (ter) Consulta educacional (Dia 8 à 11 e dia 15)</w:t>
                                  </w:r>
                                </w:p>
                                <w:p w14:paraId="217D8E25" w14:textId="226EE62A" w:rsidR="00BD2C06" w:rsidRPr="00926AC8" w:rsidRDefault="00BD2C06" w:rsidP="00BD2C06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926AC8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>Dia 14 (seg) Apresentação do Ohakura</w:t>
                                  </w:r>
                                </w:p>
                                <w:p w14:paraId="1380A337" w14:textId="4AC92204" w:rsidR="00BD2C06" w:rsidRPr="00926AC8" w:rsidRDefault="00BD2C06" w:rsidP="00BD2C06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926AC8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>Dia 18 (sex) Clube</w:t>
                                  </w:r>
                                  <w:r w:rsidRPr="00926AC8">
                                    <w:rPr>
                                      <w:rFonts w:ascii="ＭＳ ゴシック" w:eastAsia="ＭＳ ゴシック" w:hAnsi="ＭＳ ゴシック" w:cs="ＭＳ ゴシック" w:hint="eastAsia"/>
                                      <w:lang w:val="pt-BR"/>
                                    </w:rPr>
                                    <w:t>③</w:t>
                                  </w:r>
                                </w:p>
                                <w:p w14:paraId="406F68AF" w14:textId="79D9F0C9" w:rsidR="00BD2C06" w:rsidRPr="00926AC8" w:rsidRDefault="00BD2C06" w:rsidP="00BD2C06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926AC8">
                                    <w:rPr>
                                      <w:rFonts w:ascii="Arial" w:hAnsi="Arial" w:cs="Arial" w:hint="eastAsia"/>
                                      <w:lang w:val="pt-BR"/>
                                    </w:rPr>
                                    <w:t>D</w:t>
                                  </w:r>
                                  <w:r w:rsidRPr="00926AC8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>ia 19 (sàb) Escola aberta para visita dos pais</w:t>
                                  </w:r>
                                </w:p>
                                <w:p w14:paraId="38F742DC" w14:textId="05DC37FC" w:rsidR="00BD2C06" w:rsidRPr="00926AC8" w:rsidRDefault="00BD2C06" w:rsidP="00BD2C06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926AC8">
                                    <w:rPr>
                                      <w:rFonts w:ascii="Arial" w:hAnsi="Arial" w:cs="Arial" w:hint="eastAsia"/>
                                      <w:lang w:val="pt-BR"/>
                                    </w:rPr>
                                    <w:t>D</w:t>
                                  </w:r>
                                  <w:r w:rsidRPr="00926AC8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>ia 21 (seg) Descanso de reposição</w:t>
                                  </w:r>
                                </w:p>
                                <w:p w14:paraId="6C5C7E29" w14:textId="06B7B3E9" w:rsidR="00BD2C06" w:rsidRPr="00926AC8" w:rsidRDefault="00BD2C06" w:rsidP="00BD2C06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926AC8">
                                    <w:rPr>
                                      <w:rFonts w:ascii="Arial" w:hAnsi="Arial" w:cs="Arial" w:hint="eastAsia"/>
                                      <w:lang w:val="pt-BR"/>
                                    </w:rPr>
                                    <w:t>D</w:t>
                                  </w:r>
                                  <w:r w:rsidRPr="00926AC8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>ia 22 (ter) Exame oftamológico</w:t>
                                  </w:r>
                                </w:p>
                                <w:p w14:paraId="507D9A6C" w14:textId="463313BC" w:rsidR="00BD2C06" w:rsidRPr="00926AC8" w:rsidRDefault="00BD2C06" w:rsidP="00BD2C06">
                                  <w:pPr>
                                    <w:spacing w:line="0" w:lineRule="atLeast"/>
                                    <w:rPr>
                                      <w:rFonts w:ascii="Arial" w:hAnsi="Arial" w:cs="Arial" w:hint="eastAsia"/>
                                      <w:lang w:val="pt-BR"/>
                                    </w:rPr>
                                  </w:pPr>
                                  <w:r w:rsidRPr="00926AC8">
                                    <w:rPr>
                                      <w:rFonts w:ascii="Arial" w:hAnsi="Arial" w:cs="Arial" w:hint="eastAsia"/>
                                      <w:lang w:val="pt-BR"/>
                                    </w:rPr>
                                    <w:t>D</w:t>
                                  </w:r>
                                  <w:r w:rsidRPr="00926AC8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 xml:space="preserve">ia 25 (sex) </w:t>
                                  </w:r>
                                  <w:r w:rsidRPr="00926AC8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>Reunião dos representantes do comitê</w:t>
                                  </w:r>
                                  <w:r w:rsidRPr="00926AC8">
                                    <w:rPr>
                                      <w:rFonts w:ascii="ＭＳ ゴシック" w:eastAsia="ＭＳ ゴシック" w:hAnsi="ＭＳ ゴシック" w:cs="ＭＳ ゴシック" w:hint="eastAsia"/>
                                      <w:lang w:val="pt-BR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D74F4" id="テキスト ボックス 13" o:spid="_x0000_s1031" type="#_x0000_t202" style="position:absolute;left:0;text-align:left;margin-left:-55.05pt;margin-top:8.45pt;width:269.25pt;height:144.75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" filled="f" stroked="f" strokeweight=".5pt">
                      <v:textbox>
                        <w:txbxContent>
                          <w:p w14:paraId="32C16F25" w14:textId="2093A64D" w:rsidR="00BD2C06" w:rsidRPr="00926AC8" w:rsidRDefault="00BD2C06" w:rsidP="00BD2C06">
                            <w:pPr>
                              <w:tabs>
                                <w:tab w:val="left" w:pos="2795"/>
                              </w:tabs>
                              <w:spacing w:line="0" w:lineRule="atLeast"/>
                              <w:textAlignment w:val="baseline"/>
                              <w:rPr>
                                <w:rFonts w:ascii="UD デジタル 教科書体 NK-R" w:eastAsia="UD デジタル 教科書体 NK-R" w:hAnsi="HGP創英角ﾎﾟｯﾌﾟ体" w:hint="eastAsia"/>
                                <w:color w:val="0070C0"/>
                                <w:spacing w:val="17"/>
                                <w:sz w:val="20"/>
                                <w:szCs w:val="21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8"/>
                                <w:lang w:val="pt-BR"/>
                              </w:rPr>
                              <w:t>P</w:t>
                            </w:r>
                            <w:r w:rsidRPr="00926AC8">
                              <w:rPr>
                                <w:rFonts w:ascii="Arial" w:eastAsia="UD デジタル 教科書体 NK-R" w:hAnsi="Arial" w:cs="Arial"/>
                                <w:b/>
                                <w:color w:val="0070C0"/>
                                <w:sz w:val="24"/>
                                <w:szCs w:val="28"/>
                                <w:lang w:val="pt-BR"/>
                              </w:rPr>
                              <w:t xml:space="preserve">rogramação de </w:t>
                            </w:r>
                            <w:r w:rsidRPr="00926AC8">
                              <w:rPr>
                                <w:rFonts w:ascii="Arial" w:eastAsia="UD デジタル 教科書体 NK-R" w:hAnsi="Arial" w:cs="Arial"/>
                                <w:b/>
                                <w:color w:val="0070C0"/>
                                <w:sz w:val="24"/>
                                <w:szCs w:val="28"/>
                                <w:lang w:val="pt-BR"/>
                              </w:rPr>
                              <w:t>Junho</w:t>
                            </w:r>
                          </w:p>
                          <w:p w14:paraId="055C4929" w14:textId="4ADA1C7E" w:rsidR="00BD2C06" w:rsidRPr="00926AC8" w:rsidRDefault="00BD2C06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Dia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 3 (qui) Limpeza da piscina</w:t>
                            </w:r>
                          </w:p>
                          <w:p w14:paraId="55A839B2" w14:textId="357A0DDE" w:rsidR="00BD2C06" w:rsidRPr="00602E18" w:rsidRDefault="00BD2C06" w:rsidP="00BD2C06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eastAsi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Dia  4 (sex) 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Reunião do comitê</w:t>
                            </w:r>
                            <w:r w:rsidRPr="00926AC8">
                              <w:rPr>
                                <w:rFonts w:ascii="ＭＳ ゴシック" w:eastAsia="ＭＳ ゴシック" w:hAnsi="ＭＳ ゴシック" w:cs="ＭＳ ゴシック" w:hint="eastAsia"/>
                                <w:lang w:val="pt-BR"/>
                              </w:rPr>
                              <w:t>③</w:t>
                            </w:r>
                          </w:p>
                          <w:p w14:paraId="2C83F64D" w14:textId="08A733D6" w:rsidR="00BD2C06" w:rsidRPr="00926AC8" w:rsidRDefault="00BD2C06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Dia  7 (seg) 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Aulas de 40 minutos</w:t>
                            </w:r>
                          </w:p>
                          <w:p w14:paraId="117C48D9" w14:textId="5035229C" w:rsidR="00BD2C06" w:rsidRPr="00926AC8" w:rsidRDefault="00BD2C06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Dia  8 (ter) Consulta educacional (Dia 8 à 11 e dia 15)</w:t>
                            </w:r>
                          </w:p>
                          <w:p w14:paraId="217D8E25" w14:textId="226EE62A" w:rsidR="00BD2C06" w:rsidRPr="00926AC8" w:rsidRDefault="00BD2C06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Dia 14 (seg) Apresentação do Ohakura</w:t>
                            </w:r>
                          </w:p>
                          <w:p w14:paraId="1380A337" w14:textId="4AC92204" w:rsidR="00BD2C06" w:rsidRPr="00926AC8" w:rsidRDefault="00BD2C06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Dia 18 (sex) Clube</w:t>
                            </w:r>
                            <w:r w:rsidRPr="00926AC8">
                              <w:rPr>
                                <w:rFonts w:ascii="ＭＳ ゴシック" w:eastAsia="ＭＳ ゴシック" w:hAnsi="ＭＳ ゴシック" w:cs="ＭＳ ゴシック" w:hint="eastAsia"/>
                                <w:lang w:val="pt-BR"/>
                              </w:rPr>
                              <w:t>③</w:t>
                            </w:r>
                          </w:p>
                          <w:p w14:paraId="406F68AF" w14:textId="79D9F0C9" w:rsidR="00BD2C06" w:rsidRPr="00926AC8" w:rsidRDefault="00BD2C06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 w:hint="eastAsia"/>
                                <w:lang w:val="pt-BR"/>
                              </w:rPr>
                              <w:t>D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ia 19 (sàb) Escola aberta para visita dos pais</w:t>
                            </w:r>
                          </w:p>
                          <w:p w14:paraId="38F742DC" w14:textId="05DC37FC" w:rsidR="00BD2C06" w:rsidRPr="00926AC8" w:rsidRDefault="00BD2C06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 w:hint="eastAsia"/>
                                <w:lang w:val="pt-BR"/>
                              </w:rPr>
                              <w:t>D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ia 21 (seg) Descanso de reposição</w:t>
                            </w:r>
                          </w:p>
                          <w:p w14:paraId="6C5C7E29" w14:textId="06B7B3E9" w:rsidR="00BD2C06" w:rsidRPr="00926AC8" w:rsidRDefault="00BD2C06" w:rsidP="00BD2C0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 w:hint="eastAsia"/>
                                <w:lang w:val="pt-BR"/>
                              </w:rPr>
                              <w:t>D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ia 22 (ter) Exame oftamológico</w:t>
                            </w:r>
                          </w:p>
                          <w:p w14:paraId="507D9A6C" w14:textId="463313BC" w:rsidR="00BD2C06" w:rsidRPr="00926AC8" w:rsidRDefault="00BD2C06" w:rsidP="00BD2C06">
                            <w:pPr>
                              <w:spacing w:line="0" w:lineRule="atLeast"/>
                              <w:rPr>
                                <w:rFonts w:ascii="Arial" w:hAnsi="Arial" w:cs="Arial" w:hint="eastAsia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hAnsi="Arial" w:cs="Arial" w:hint="eastAsia"/>
                                <w:lang w:val="pt-BR"/>
                              </w:rPr>
                              <w:t>D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ia 25 (sex) </w:t>
                            </w:r>
                            <w:r w:rsidRPr="00926AC8">
                              <w:rPr>
                                <w:rFonts w:ascii="Arial" w:hAnsi="Arial" w:cs="Arial"/>
                                <w:lang w:val="pt-BR"/>
                              </w:rPr>
                              <w:t>Reunião dos representantes do comitê</w:t>
                            </w:r>
                            <w:r w:rsidRPr="00926AC8">
                              <w:rPr>
                                <w:rFonts w:ascii="ＭＳ ゴシック" w:eastAsia="ＭＳ ゴシック" w:hAnsi="ＭＳ ゴシック" w:cs="ＭＳ ゴシック" w:hint="eastAsia"/>
                                <w:lang w:val="pt-BR"/>
                              </w:rPr>
                              <w:t>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6AC8" w:rsidRPr="00926AC8">
              <w:rPr>
                <w:rFonts w:ascii="UD デジタル 教科書体 NK-R" w:eastAsia="UD デジタル 教科書体 NK-R" w:hAnsi="ＭＳ 明朝" w:hint="eastAsia"/>
                <w:sz w:val="14"/>
                <w:szCs w:val="16"/>
              </w:rPr>
              <w:t>代表委員会③</w:t>
            </w:r>
          </w:p>
        </w:tc>
      </w:tr>
    </w:tbl>
    <w:p w14:paraId="274C660B" w14:textId="1B840475" w:rsidR="003B4638" w:rsidRDefault="00926AC8">
      <w:r>
        <w:rPr>
          <w:rFonts w:ascii="UD デジタル 教科書体 NK-R" w:eastAsia="UD デジタル 教科書体 NK-R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E26AC5" wp14:editId="339EF805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4419600" cy="22288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309CA" w14:textId="616BB55A" w:rsidR="00C86FE3" w:rsidRPr="00926AC8" w:rsidRDefault="00C86FE3" w:rsidP="00926AC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946EBD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集金について</w:t>
                            </w:r>
                            <w:proofErr w:type="spellStart"/>
                            <w:r w:rsidR="00946EBD" w:rsidRPr="00685ED2">
                              <w:rPr>
                                <w:rFonts w:ascii="Arial" w:eastAsia="UD デジタル 教科書体 NK-B" w:hAnsi="Arial" w:cs="Arial"/>
                                <w:b/>
                                <w:sz w:val="22"/>
                              </w:rPr>
                              <w:t>Despesas</w:t>
                            </w:r>
                            <w:proofErr w:type="spellEnd"/>
                            <w:r w:rsidR="00946EBD" w:rsidRPr="00685ED2">
                              <w:rPr>
                                <w:rFonts w:ascii="Arial" w:eastAsia="UD デジタル 教科書体 NK-B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46EBD" w:rsidRPr="00685ED2">
                              <w:rPr>
                                <w:rFonts w:ascii="Arial" w:eastAsia="UD デジタル 教科書体 NK-B" w:hAnsi="Arial" w:cs="Arial"/>
                                <w:b/>
                                <w:sz w:val="22"/>
                              </w:rPr>
                              <w:t>escolares</w:t>
                            </w:r>
                            <w:proofErr w:type="spellEnd"/>
                            <w:r w:rsidR="00926AC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 </w:t>
                            </w:r>
                            <w:r w:rsidR="00926AC8">
                              <w:rPr>
                                <w:rFonts w:ascii="UD デジタル 教科書体 NK-B" w:eastAsia="UD デジタル 教科書体 NK-B"/>
                              </w:rPr>
                              <w:t xml:space="preserve"> </w:t>
                            </w:r>
                            <w:r w:rsidR="0064520C" w:rsidRPr="00946EBD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946EBD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 xml:space="preserve">月分口座振替日　</w:t>
                            </w:r>
                            <w:r w:rsidR="0064520C" w:rsidRPr="00946EBD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946EBD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64520C" w:rsidRPr="00946EBD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１３</w:t>
                            </w:r>
                            <w:r w:rsidRPr="00946EBD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="0064520C" w:rsidRPr="00946EBD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木</w:t>
                            </w:r>
                            <w:r w:rsidRPr="00946EBD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D96224F" w14:textId="3C120F63" w:rsidR="00C86FE3" w:rsidRPr="00946EBD" w:rsidRDefault="00946EBD" w:rsidP="00946EBD">
                            <w:pPr>
                              <w:spacing w:line="0" w:lineRule="atLeast"/>
                              <w:jc w:val="center"/>
                              <w:rPr>
                                <w:rFonts w:ascii="Arial" w:eastAsia="UD デジタル 教科書体 NK-B" w:hAnsi="Arial" w:cs="Arial" w:hint="eastAsia"/>
                                <w:b/>
                                <w:w w:val="90"/>
                                <w:sz w:val="22"/>
                                <w:lang w:val="pt-BR"/>
                              </w:rPr>
                            </w:pPr>
                            <w:r w:rsidRPr="00946EBD">
                              <w:rPr>
                                <w:rFonts w:ascii="Arial" w:eastAsia="UD デジタル 教科書体 NK-B" w:hAnsi="Arial" w:cs="Arial"/>
                                <w:b/>
                                <w:w w:val="90"/>
                                <w:sz w:val="22"/>
                                <w:lang w:val="pt-BR"/>
                              </w:rPr>
                              <w:t>O débito das despesas em abril, será no dia 1</w:t>
                            </w:r>
                            <w:r w:rsidRPr="00946EBD">
                              <w:rPr>
                                <w:rFonts w:ascii="Arial" w:eastAsia="UD デジタル 教科書体 NK-B" w:hAnsi="Arial" w:cs="Arial"/>
                                <w:b/>
                                <w:w w:val="90"/>
                                <w:sz w:val="22"/>
                                <w:lang w:val="pt-BR"/>
                              </w:rPr>
                              <w:t>3</w:t>
                            </w:r>
                            <w:r w:rsidRPr="00946EBD">
                              <w:rPr>
                                <w:rFonts w:ascii="Arial" w:eastAsia="UD デジタル 教科書体 NK-B" w:hAnsi="Arial" w:cs="Arial"/>
                                <w:b/>
                                <w:w w:val="90"/>
                                <w:sz w:val="22"/>
                                <w:lang w:val="pt-BR"/>
                              </w:rPr>
                              <w:t xml:space="preserve"> de </w:t>
                            </w:r>
                            <w:r w:rsidRPr="00946EBD">
                              <w:rPr>
                                <w:rFonts w:ascii="Arial" w:eastAsia="UD デジタル 教科書体 NK-B" w:hAnsi="Arial" w:cs="Arial"/>
                                <w:b/>
                                <w:w w:val="90"/>
                                <w:sz w:val="22"/>
                                <w:lang w:val="pt-BR"/>
                              </w:rPr>
                              <w:t>maio</w:t>
                            </w:r>
                            <w:r w:rsidRPr="00946EBD">
                              <w:rPr>
                                <w:rFonts w:ascii="Arial" w:eastAsia="UD デジタル 教科書体 NK-B" w:hAnsi="Arial" w:cs="Arial"/>
                                <w:b/>
                                <w:w w:val="90"/>
                                <w:sz w:val="22"/>
                                <w:lang w:val="pt-BR"/>
                              </w:rPr>
                              <w:t xml:space="preserve"> (</w:t>
                            </w:r>
                            <w:r w:rsidRPr="00946EBD">
                              <w:rPr>
                                <w:rFonts w:ascii="Arial" w:eastAsia="UD デジタル 教科書体 NK-B" w:hAnsi="Arial" w:cs="Arial"/>
                                <w:b/>
                                <w:w w:val="90"/>
                                <w:sz w:val="22"/>
                                <w:lang w:val="pt-BR"/>
                              </w:rPr>
                              <w:t>qui</w:t>
                            </w:r>
                            <w:r w:rsidRPr="00946EBD">
                              <w:rPr>
                                <w:rFonts w:ascii="Arial" w:eastAsia="UD デジタル 教科書体 NK-B" w:hAnsi="Arial" w:cs="Arial"/>
                                <w:b/>
                                <w:w w:val="90"/>
                                <w:sz w:val="22"/>
                                <w:lang w:val="pt-BR"/>
                              </w:rPr>
                              <w:t>)</w:t>
                            </w:r>
                          </w:p>
                          <w:p w14:paraId="76C7EBC7" w14:textId="1A320F96" w:rsidR="00C86FE3" w:rsidRPr="00946EBD" w:rsidRDefault="00946EBD" w:rsidP="00946EB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</w:pPr>
                            <w:r w:rsidRPr="00685ED2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給　　食　　費</w:t>
                            </w:r>
                            <w:r w:rsidRPr="00685ED2">
                              <w:rPr>
                                <w:rFonts w:ascii="Arial" w:eastAsia="UD デジタル 教科書体 NK-B" w:hAnsi="Arial" w:cs="Arial"/>
                                <w:b/>
                                <w:lang w:val="pt-BR"/>
                              </w:rPr>
                              <w:t>Merenda</w:t>
                            </w:r>
                            <w:r w:rsidR="00C86FE3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DE4ED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</w:t>
                            </w:r>
                            <w:r w:rsidR="00926AC8" w:rsidRPr="00926AC8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 xml:space="preserve"> </w:t>
                            </w:r>
                            <w:r w:rsidR="00926AC8"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  <w:t xml:space="preserve">          </w:t>
                            </w:r>
                            <w:r w:rsidR="00DE4ED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64520C" w:rsidRPr="00946EBD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４，５００</w:t>
                            </w:r>
                            <w:r w:rsidR="00DE4ED8">
                              <w:rPr>
                                <w:rFonts w:ascii="UD デジタル 教科書体 NK-B" w:eastAsia="UD デジタル 教科書体 NK-B" w:hint="eastAsia"/>
                              </w:rPr>
                              <w:t>円</w:t>
                            </w:r>
                          </w:p>
                          <w:p w14:paraId="4E2D049A" w14:textId="2DA30F66" w:rsidR="00C86FE3" w:rsidRPr="00946EBD" w:rsidRDefault="00946EBD" w:rsidP="00946EB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</w:pPr>
                            <w:r w:rsidRPr="00685ED2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学　　年　　費</w:t>
                            </w:r>
                            <w:r w:rsidRPr="00685ED2">
                              <w:rPr>
                                <w:rFonts w:ascii="Arial" w:eastAsia="UD デジタル 教科書体 NK-B" w:hAnsi="Arial" w:cs="Arial"/>
                                <w:b/>
                                <w:lang w:val="pt-BR"/>
                              </w:rPr>
                              <w:t>Materiais</w:t>
                            </w:r>
                            <w:r w:rsidR="00C86FE3" w:rsidRPr="00DE4ED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DE4ED8" w:rsidRPr="00DE4ED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</w:t>
                            </w:r>
                            <w:r w:rsidR="00926AC8" w:rsidRPr="00926AC8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 xml:space="preserve"> </w:t>
                            </w:r>
                            <w:r w:rsidR="00926AC8"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  <w:t xml:space="preserve">          </w:t>
                            </w:r>
                            <w:r w:rsidR="00DE4ED8" w:rsidRPr="00DE4ED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64520C" w:rsidRPr="00946EBD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２，０００</w:t>
                            </w:r>
                            <w:r w:rsidR="00C86FE3" w:rsidRPr="00DE4ED8">
                              <w:rPr>
                                <w:rFonts w:ascii="UD デジタル 教科書体 NK-B" w:eastAsia="UD デジタル 教科書体 NK-B" w:hint="eastAsia"/>
                              </w:rPr>
                              <w:t>円</w:t>
                            </w:r>
                          </w:p>
                          <w:p w14:paraId="48F9511B" w14:textId="30645F55" w:rsidR="00DE4ED8" w:rsidRPr="00926AC8" w:rsidRDefault="00946EBD" w:rsidP="00926AC8">
                            <w:pPr>
                              <w:spacing w:line="0" w:lineRule="atLeast"/>
                              <w:rPr>
                                <w:rFonts w:ascii="Arial" w:eastAsia="UD デジタル 教科書体 NK-B" w:hAnsi="Arial" w:cs="Arial"/>
                                <w:b/>
                                <w:u w:val="single"/>
                                <w:lang w:val="pt-BR"/>
                              </w:rPr>
                            </w:pPr>
                            <w:r w:rsidRPr="00685ED2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  <w:u w:val="single"/>
                              </w:rPr>
                              <w:t>修学旅行費</w:t>
                            </w:r>
                            <w:r w:rsidRPr="00685ED2">
                              <w:rPr>
                                <w:rFonts w:ascii="Arial" w:eastAsia="UD デジタル 教科書体 NK-B" w:hAnsi="Arial" w:cs="Arial"/>
                                <w:b/>
                                <w:u w:val="single"/>
                                <w:lang w:val="pt-BR"/>
                              </w:rPr>
                              <w:t>Poupança</w:t>
                            </w:r>
                            <w:r w:rsidRPr="00685ED2">
                              <w:rPr>
                                <w:rFonts w:ascii="Arial" w:eastAsia="UD デジタル 教科書体 NK-B" w:hAnsi="Arial" w:cs="Arial"/>
                                <w:b/>
                                <w:u w:val="single"/>
                              </w:rPr>
                              <w:t xml:space="preserve">　</w:t>
                            </w:r>
                            <w:r w:rsidRPr="00685ED2">
                              <w:rPr>
                                <w:rFonts w:ascii="Arial" w:eastAsia="UD デジタル 教科書体 NK-B" w:hAnsi="Arial" w:cs="Arial"/>
                                <w:b/>
                                <w:u w:val="single"/>
                                <w:lang w:val="pt-BR"/>
                              </w:rPr>
                              <w:t>da viagem de formatura</w:t>
                            </w:r>
                            <w:r w:rsidRPr="00685ED2">
                              <w:rPr>
                                <w:rFonts w:ascii="Arial" w:eastAsia="UD デジタル 教科書体 NK-B" w:hAnsi="Arial" w:cs="Arial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DE4ED8"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 xml:space="preserve">　　</w:t>
                            </w:r>
                            <w:r w:rsidR="0064520C" w:rsidRPr="00946EBD">
                              <w:rPr>
                                <w:rFonts w:ascii="UD デジタル 教科書体 NK-B" w:eastAsia="UD デジタル 教科書体 NK-B" w:hint="eastAsia"/>
                                <w:u w:val="single"/>
                                <w:lang w:val="pt-BR"/>
                              </w:rPr>
                              <w:t>７，０００</w:t>
                            </w:r>
                            <w:r w:rsidR="00DE4ED8"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>円</w:t>
                            </w:r>
                          </w:p>
                          <w:p w14:paraId="0CBFE259" w14:textId="20693870" w:rsidR="00C86FE3" w:rsidRPr="00946EBD" w:rsidRDefault="00946EBD" w:rsidP="00946EBD">
                            <w:pPr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</w:pPr>
                            <w:r w:rsidRPr="00685ED2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合　　　計</w:t>
                            </w:r>
                            <w:r w:rsidRPr="00685ED2">
                              <w:rPr>
                                <w:rFonts w:ascii="Arial" w:eastAsia="UD デジタル 教科書体 NK-B" w:hAnsi="Arial" w:cs="Arial"/>
                                <w:b/>
                                <w:lang w:val="pt-BR"/>
                              </w:rPr>
                              <w:t>Total</w:t>
                            </w:r>
                            <w:r w:rsidRPr="00685ED2">
                              <w:rPr>
                                <w:rFonts w:ascii="Arial" w:eastAsia="UD デジタル 教科書体 NK-B" w:hAnsi="Arial" w:cs="Arial"/>
                                <w:b/>
                              </w:rPr>
                              <w:t xml:space="preserve">　</w:t>
                            </w:r>
                            <w:r w:rsidR="00DE4ED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</w:t>
                            </w:r>
                            <w:r w:rsidR="00926AC8" w:rsidRPr="00926AC8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 xml:space="preserve"> </w:t>
                            </w:r>
                            <w:r w:rsidR="00926AC8"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  <w:t xml:space="preserve">             </w:t>
                            </w:r>
                            <w:r w:rsidR="00DE4ED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DE4ED8" w:rsidRPr="00946EBD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13,</w:t>
                            </w:r>
                            <w:r w:rsidR="0064520C" w:rsidRPr="00946EBD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５</w:t>
                            </w:r>
                            <w:r w:rsidR="00DE4ED8" w:rsidRPr="00946EBD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00</w:t>
                            </w:r>
                            <w:r w:rsidR="00C86FE3">
                              <w:rPr>
                                <w:rFonts w:ascii="UD デジタル 教科書体 NK-B" w:eastAsia="UD デジタル 教科書体 NK-B" w:hint="eastAsia"/>
                              </w:rPr>
                              <w:t>円</w:t>
                            </w:r>
                          </w:p>
                          <w:p w14:paraId="77E1615E" w14:textId="793207CE" w:rsidR="00973365" w:rsidRPr="00926AC8" w:rsidRDefault="00973365" w:rsidP="00946EBD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4"/>
                                <w:szCs w:val="16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16"/>
                              </w:rPr>
                              <w:t>修学旅行費の集金について（変更）</w:t>
                            </w:r>
                            <w:r w:rsidR="00926AC8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26AC8">
                              <w:rPr>
                                <w:rFonts w:ascii="UD デジタル 教科書体 NK-B" w:eastAsia="UD デジタル 教科書体 NK-B"/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旅行費値上がりのため、集金額・回数を変更します。</w:t>
                            </w:r>
                            <w:r w:rsidR="00926AC8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４月学年通信からの変更点は次の通りです。よろしくお願いします。</w:t>
                            </w:r>
                            <w:r w:rsidR="00926AC8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金額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  <w:lang w:val="pt-BR"/>
                              </w:rPr>
                              <w:t>２５０００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円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  <w:lang w:val="pt-BR"/>
                              </w:rPr>
                              <w:t>→２８０００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円集金回数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  <w:lang w:val="pt-BR"/>
                              </w:rPr>
                              <w:t>４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回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  <w:lang w:val="pt-BR"/>
                              </w:rPr>
                              <w:t>→５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回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  <w:lang w:val="pt-BR"/>
                              </w:rPr>
                              <w:t>（４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～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  <w:lang w:val="pt-BR"/>
                              </w:rPr>
                              <w:t>９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月</w:t>
                            </w:r>
                            <w:r w:rsidRPr="00926AC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  <w:lang w:val="pt-BR"/>
                              </w:rPr>
                              <w:t>）</w:t>
                            </w:r>
                          </w:p>
                          <w:p w14:paraId="709882B5" w14:textId="731D3114" w:rsidR="00926AC8" w:rsidRPr="00926AC8" w:rsidRDefault="00926AC8" w:rsidP="00926AC8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26AC8">
                              <w:rPr>
                                <w:rFonts w:ascii="Arial" w:eastAsia="UD デジタル 教科書体 NK-R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Sobre a viagem de formatura (Mudança)</w:t>
                            </w:r>
                            <w:r>
                              <w:rPr>
                                <w:rFonts w:ascii="Arial" w:eastAsia="UD デジタル 教科書体 NK-R" w:hAnsi="Arial" w:cs="Arial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  <w:r w:rsidRPr="00926AC8">
                              <w:rPr>
                                <w:rFonts w:ascii="Arial" w:eastAsia="UD デジタル 教科書体 NK-R" w:hAnsi="Arial" w:cs="Arial"/>
                                <w:sz w:val="20"/>
                                <w:szCs w:val="20"/>
                                <w:lang w:val="pt-BR"/>
                              </w:rPr>
                              <w:t>Devido a um aumento no preço das viagens, a quantidade e a freqüência das cobranças serão alteradas.</w:t>
                            </w:r>
                            <w:r>
                              <w:rPr>
                                <w:rFonts w:ascii="Arial" w:eastAsia="UD デジタル 教科書体 NK-R" w:hAnsi="Arial" w:cs="Arial" w:hint="eastAsia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926AC8">
                              <w:rPr>
                                <w:rFonts w:ascii="Arial" w:eastAsia="UD デジタル 教科書体 NK-R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As mudanças do </w:t>
                            </w:r>
                            <w:r>
                              <w:rPr>
                                <w:rFonts w:ascii="Arial" w:eastAsia="UD デジタル 教科書体 NK-R" w:hAnsi="Arial" w:cs="Arial"/>
                                <w:sz w:val="20"/>
                                <w:szCs w:val="20"/>
                                <w:lang w:val="pt-BR"/>
                              </w:rPr>
                              <w:t>informativo</w:t>
                            </w:r>
                            <w:r w:rsidRPr="00926AC8">
                              <w:rPr>
                                <w:rFonts w:ascii="Arial" w:eastAsia="UD デジタル 教科書体 NK-R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de abril são as seguintes. Obrigado por sua cooperação.</w:t>
                            </w:r>
                            <w:r>
                              <w:rPr>
                                <w:rFonts w:ascii="Arial" w:eastAsia="UD デジタル 教科書体 NK-R" w:hAnsi="Arial" w:cs="Arial" w:hint="eastAsia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K-R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926AC8">
                              <w:rPr>
                                <w:rFonts w:ascii="Arial" w:eastAsia="UD デジタル 教科書体 NK-R" w:hAnsi="Arial" w:cs="Arial"/>
                                <w:sz w:val="20"/>
                                <w:szCs w:val="20"/>
                                <w:lang w:val="pt-BR"/>
                              </w:rPr>
                              <w:t>Valor: 25.000 ienes → 28.000 ienes Número de vezes a recolher: 4 vezes → 5 vezes (Abril a Setembro)</w:t>
                            </w:r>
                            <w:r w:rsidRPr="00926AC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6AC5" id="テキスト ボックス 6" o:spid="_x0000_s1032" type="#_x0000_t202" style="position:absolute;left:0;text-align:left;margin-left:296.8pt;margin-top:6.45pt;width:348pt;height:175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" fillcolor="white [3201]" strokeweight=".5pt">
                <v:textbox>
                  <w:txbxContent>
                    <w:p w14:paraId="6EE309CA" w14:textId="616BB55A" w:rsidR="00C86FE3" w:rsidRPr="00926AC8" w:rsidRDefault="00C86FE3" w:rsidP="00926AC8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946EBD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集金について</w:t>
                      </w:r>
                      <w:proofErr w:type="spellStart"/>
                      <w:r w:rsidR="00946EBD" w:rsidRPr="00685ED2">
                        <w:rPr>
                          <w:rFonts w:ascii="Arial" w:eastAsia="UD デジタル 教科書体 NK-B" w:hAnsi="Arial" w:cs="Arial"/>
                          <w:b/>
                          <w:sz w:val="22"/>
                        </w:rPr>
                        <w:t>Despesas</w:t>
                      </w:r>
                      <w:proofErr w:type="spellEnd"/>
                      <w:r w:rsidR="00946EBD" w:rsidRPr="00685ED2">
                        <w:rPr>
                          <w:rFonts w:ascii="Arial" w:eastAsia="UD デジタル 教科書体 NK-B" w:hAnsi="Arial" w:cs="Arial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="00946EBD" w:rsidRPr="00685ED2">
                        <w:rPr>
                          <w:rFonts w:ascii="Arial" w:eastAsia="UD デジタル 教科書体 NK-B" w:hAnsi="Arial" w:cs="Arial"/>
                          <w:b/>
                          <w:sz w:val="22"/>
                        </w:rPr>
                        <w:t>escolares</w:t>
                      </w:r>
                      <w:proofErr w:type="spellEnd"/>
                      <w:r w:rsidR="00926AC8">
                        <w:rPr>
                          <w:rFonts w:ascii="UD デジタル 教科書体 NK-B" w:eastAsia="UD デジタル 教科書体 NK-B" w:hint="eastAsia"/>
                        </w:rPr>
                        <w:t xml:space="preserve"> </w:t>
                      </w:r>
                      <w:r w:rsidR="00926AC8">
                        <w:rPr>
                          <w:rFonts w:ascii="UD デジタル 教科書体 NK-B" w:eastAsia="UD デジタル 教科書体 NK-B"/>
                        </w:rPr>
                        <w:t xml:space="preserve"> </w:t>
                      </w:r>
                      <w:r w:rsidR="0064520C" w:rsidRPr="00946EBD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５</w:t>
                      </w:r>
                      <w:r w:rsidRPr="00946EBD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 xml:space="preserve">月分口座振替日　</w:t>
                      </w:r>
                      <w:r w:rsidR="0064520C" w:rsidRPr="00946EBD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５</w:t>
                      </w:r>
                      <w:r w:rsidRPr="00946EBD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月</w:t>
                      </w:r>
                      <w:r w:rsidR="0064520C" w:rsidRPr="00946EBD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１３</w:t>
                      </w:r>
                      <w:r w:rsidRPr="00946EBD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日（</w:t>
                      </w:r>
                      <w:r w:rsidR="0064520C" w:rsidRPr="00946EBD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木</w:t>
                      </w:r>
                      <w:r w:rsidRPr="00946EBD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D96224F" w14:textId="3C120F63" w:rsidR="00C86FE3" w:rsidRPr="00946EBD" w:rsidRDefault="00946EBD" w:rsidP="00946EBD">
                      <w:pPr>
                        <w:spacing w:line="0" w:lineRule="atLeast"/>
                        <w:jc w:val="center"/>
                        <w:rPr>
                          <w:rFonts w:ascii="Arial" w:eastAsia="UD デジタル 教科書体 NK-B" w:hAnsi="Arial" w:cs="Arial" w:hint="eastAsia"/>
                          <w:b/>
                          <w:w w:val="90"/>
                          <w:sz w:val="22"/>
                          <w:lang w:val="pt-BR"/>
                        </w:rPr>
                      </w:pPr>
                      <w:r w:rsidRPr="00946EBD">
                        <w:rPr>
                          <w:rFonts w:ascii="Arial" w:eastAsia="UD デジタル 教科書体 NK-B" w:hAnsi="Arial" w:cs="Arial"/>
                          <w:b/>
                          <w:w w:val="90"/>
                          <w:sz w:val="22"/>
                          <w:lang w:val="pt-BR"/>
                        </w:rPr>
                        <w:t>O débito das despesas em abril, será no dia 1</w:t>
                      </w:r>
                      <w:r w:rsidRPr="00946EBD">
                        <w:rPr>
                          <w:rFonts w:ascii="Arial" w:eastAsia="UD デジタル 教科書体 NK-B" w:hAnsi="Arial" w:cs="Arial"/>
                          <w:b/>
                          <w:w w:val="90"/>
                          <w:sz w:val="22"/>
                          <w:lang w:val="pt-BR"/>
                        </w:rPr>
                        <w:t>3</w:t>
                      </w:r>
                      <w:r w:rsidRPr="00946EBD">
                        <w:rPr>
                          <w:rFonts w:ascii="Arial" w:eastAsia="UD デジタル 教科書体 NK-B" w:hAnsi="Arial" w:cs="Arial"/>
                          <w:b/>
                          <w:w w:val="90"/>
                          <w:sz w:val="22"/>
                          <w:lang w:val="pt-BR"/>
                        </w:rPr>
                        <w:t xml:space="preserve"> de </w:t>
                      </w:r>
                      <w:r w:rsidRPr="00946EBD">
                        <w:rPr>
                          <w:rFonts w:ascii="Arial" w:eastAsia="UD デジタル 教科書体 NK-B" w:hAnsi="Arial" w:cs="Arial"/>
                          <w:b/>
                          <w:w w:val="90"/>
                          <w:sz w:val="22"/>
                          <w:lang w:val="pt-BR"/>
                        </w:rPr>
                        <w:t>maio</w:t>
                      </w:r>
                      <w:r w:rsidRPr="00946EBD">
                        <w:rPr>
                          <w:rFonts w:ascii="Arial" w:eastAsia="UD デジタル 教科書体 NK-B" w:hAnsi="Arial" w:cs="Arial"/>
                          <w:b/>
                          <w:w w:val="90"/>
                          <w:sz w:val="22"/>
                          <w:lang w:val="pt-BR"/>
                        </w:rPr>
                        <w:t xml:space="preserve"> (</w:t>
                      </w:r>
                      <w:r w:rsidRPr="00946EBD">
                        <w:rPr>
                          <w:rFonts w:ascii="Arial" w:eastAsia="UD デジタル 教科書体 NK-B" w:hAnsi="Arial" w:cs="Arial"/>
                          <w:b/>
                          <w:w w:val="90"/>
                          <w:sz w:val="22"/>
                          <w:lang w:val="pt-BR"/>
                        </w:rPr>
                        <w:t>qui</w:t>
                      </w:r>
                      <w:r w:rsidRPr="00946EBD">
                        <w:rPr>
                          <w:rFonts w:ascii="Arial" w:eastAsia="UD デジタル 教科書体 NK-B" w:hAnsi="Arial" w:cs="Arial"/>
                          <w:b/>
                          <w:w w:val="90"/>
                          <w:sz w:val="22"/>
                          <w:lang w:val="pt-BR"/>
                        </w:rPr>
                        <w:t>)</w:t>
                      </w:r>
                    </w:p>
                    <w:p w14:paraId="76C7EBC7" w14:textId="1A320F96" w:rsidR="00C86FE3" w:rsidRPr="00946EBD" w:rsidRDefault="00946EBD" w:rsidP="00946EBD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lang w:val="pt-BR"/>
                        </w:rPr>
                      </w:pPr>
                      <w:r w:rsidRPr="00685ED2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給　　食　　費</w:t>
                      </w:r>
                      <w:r w:rsidRPr="00685ED2">
                        <w:rPr>
                          <w:rFonts w:ascii="Arial" w:eastAsia="UD デジタル 教科書体 NK-B" w:hAnsi="Arial" w:cs="Arial"/>
                          <w:b/>
                          <w:lang w:val="pt-BR"/>
                        </w:rPr>
                        <w:t>Merenda</w:t>
                      </w:r>
                      <w:r w:rsidR="00C86FE3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DE4ED8">
                        <w:rPr>
                          <w:rFonts w:ascii="UD デジタル 教科書体 NK-B" w:eastAsia="UD デジタル 教科書体 NK-B" w:hint="eastAsia"/>
                        </w:rPr>
                        <w:t xml:space="preserve">　　　</w:t>
                      </w:r>
                      <w:r w:rsidR="00926AC8" w:rsidRPr="00926AC8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 xml:space="preserve"> </w:t>
                      </w:r>
                      <w:r w:rsidR="00926AC8">
                        <w:rPr>
                          <w:rFonts w:ascii="UD デジタル 教科書体 NK-B" w:eastAsia="UD デジタル 教科書体 NK-B"/>
                          <w:lang w:val="pt-BR"/>
                        </w:rPr>
                        <w:t xml:space="preserve">          </w:t>
                      </w:r>
                      <w:r w:rsidR="00DE4ED8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64520C" w:rsidRPr="00946EBD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４，５００</w:t>
                      </w:r>
                      <w:r w:rsidR="00DE4ED8">
                        <w:rPr>
                          <w:rFonts w:ascii="UD デジタル 教科書体 NK-B" w:eastAsia="UD デジタル 教科書体 NK-B" w:hint="eastAsia"/>
                        </w:rPr>
                        <w:t>円</w:t>
                      </w:r>
                    </w:p>
                    <w:p w14:paraId="4E2D049A" w14:textId="2DA30F66" w:rsidR="00C86FE3" w:rsidRPr="00946EBD" w:rsidRDefault="00946EBD" w:rsidP="00946EBD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lang w:val="pt-BR"/>
                        </w:rPr>
                      </w:pPr>
                      <w:r w:rsidRPr="00685ED2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学　　年　　費</w:t>
                      </w:r>
                      <w:r w:rsidRPr="00685ED2">
                        <w:rPr>
                          <w:rFonts w:ascii="Arial" w:eastAsia="UD デジタル 教科書体 NK-B" w:hAnsi="Arial" w:cs="Arial"/>
                          <w:b/>
                          <w:lang w:val="pt-BR"/>
                        </w:rPr>
                        <w:t>Materiais</w:t>
                      </w:r>
                      <w:r w:rsidR="00C86FE3" w:rsidRPr="00DE4ED8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DE4ED8" w:rsidRPr="00DE4ED8">
                        <w:rPr>
                          <w:rFonts w:ascii="UD デジタル 教科書体 NK-B" w:eastAsia="UD デジタル 教科書体 NK-B" w:hint="eastAsia"/>
                        </w:rPr>
                        <w:t xml:space="preserve">　　　</w:t>
                      </w:r>
                      <w:r w:rsidR="00926AC8" w:rsidRPr="00926AC8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 xml:space="preserve"> </w:t>
                      </w:r>
                      <w:r w:rsidR="00926AC8">
                        <w:rPr>
                          <w:rFonts w:ascii="UD デジタル 教科書体 NK-B" w:eastAsia="UD デジタル 教科書体 NK-B"/>
                          <w:lang w:val="pt-BR"/>
                        </w:rPr>
                        <w:t xml:space="preserve">          </w:t>
                      </w:r>
                      <w:r w:rsidR="00DE4ED8" w:rsidRPr="00DE4ED8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64520C" w:rsidRPr="00946EBD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２，０００</w:t>
                      </w:r>
                      <w:r w:rsidR="00C86FE3" w:rsidRPr="00DE4ED8">
                        <w:rPr>
                          <w:rFonts w:ascii="UD デジタル 教科書体 NK-B" w:eastAsia="UD デジタル 教科書体 NK-B" w:hint="eastAsia"/>
                        </w:rPr>
                        <w:t>円</w:t>
                      </w:r>
                    </w:p>
                    <w:p w14:paraId="48F9511B" w14:textId="30645F55" w:rsidR="00DE4ED8" w:rsidRPr="00926AC8" w:rsidRDefault="00946EBD" w:rsidP="00926AC8">
                      <w:pPr>
                        <w:spacing w:line="0" w:lineRule="atLeast"/>
                        <w:rPr>
                          <w:rFonts w:ascii="Arial" w:eastAsia="UD デジタル 教科書体 NK-B" w:hAnsi="Arial" w:cs="Arial"/>
                          <w:b/>
                          <w:u w:val="single"/>
                          <w:lang w:val="pt-BR"/>
                        </w:rPr>
                      </w:pPr>
                      <w:r w:rsidRPr="00685ED2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  <w:u w:val="single"/>
                        </w:rPr>
                        <w:t>修学旅行費</w:t>
                      </w:r>
                      <w:r w:rsidRPr="00685ED2">
                        <w:rPr>
                          <w:rFonts w:ascii="Arial" w:eastAsia="UD デジタル 教科書体 NK-B" w:hAnsi="Arial" w:cs="Arial"/>
                          <w:b/>
                          <w:u w:val="single"/>
                          <w:lang w:val="pt-BR"/>
                        </w:rPr>
                        <w:t>Poupança</w:t>
                      </w:r>
                      <w:r w:rsidRPr="00685ED2">
                        <w:rPr>
                          <w:rFonts w:ascii="Arial" w:eastAsia="UD デジタル 教科書体 NK-B" w:hAnsi="Arial" w:cs="Arial"/>
                          <w:b/>
                          <w:u w:val="single"/>
                        </w:rPr>
                        <w:t xml:space="preserve">　</w:t>
                      </w:r>
                      <w:r w:rsidRPr="00685ED2">
                        <w:rPr>
                          <w:rFonts w:ascii="Arial" w:eastAsia="UD デジタル 教科書体 NK-B" w:hAnsi="Arial" w:cs="Arial"/>
                          <w:b/>
                          <w:u w:val="single"/>
                          <w:lang w:val="pt-BR"/>
                        </w:rPr>
                        <w:t>da viagem de formatura</w:t>
                      </w:r>
                      <w:r w:rsidRPr="00685ED2">
                        <w:rPr>
                          <w:rFonts w:ascii="Arial" w:eastAsia="UD デジタル 教科書体 NK-B" w:hAnsi="Arial" w:cs="Arial"/>
                          <w:b/>
                          <w:u w:val="single"/>
                        </w:rPr>
                        <w:t xml:space="preserve">　</w:t>
                      </w:r>
                      <w:r w:rsidR="00DE4ED8"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 xml:space="preserve">　　</w:t>
                      </w:r>
                      <w:r w:rsidR="0064520C" w:rsidRPr="00946EBD">
                        <w:rPr>
                          <w:rFonts w:ascii="UD デジタル 教科書体 NK-B" w:eastAsia="UD デジタル 教科書体 NK-B" w:hint="eastAsia"/>
                          <w:u w:val="single"/>
                          <w:lang w:val="pt-BR"/>
                        </w:rPr>
                        <w:t>７，０００</w:t>
                      </w:r>
                      <w:r w:rsidR="00DE4ED8"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>円</w:t>
                      </w:r>
                    </w:p>
                    <w:p w14:paraId="0CBFE259" w14:textId="20693870" w:rsidR="00C86FE3" w:rsidRPr="00946EBD" w:rsidRDefault="00946EBD" w:rsidP="00946EBD">
                      <w:pPr>
                        <w:spacing w:line="0" w:lineRule="atLeast"/>
                        <w:ind w:firstLineChars="50" w:firstLine="80"/>
                        <w:jc w:val="center"/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</w:pPr>
                      <w:r w:rsidRPr="00685ED2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合　　　計</w:t>
                      </w:r>
                      <w:r w:rsidRPr="00685ED2">
                        <w:rPr>
                          <w:rFonts w:ascii="Arial" w:eastAsia="UD デジタル 教科書体 NK-B" w:hAnsi="Arial" w:cs="Arial"/>
                          <w:b/>
                          <w:lang w:val="pt-BR"/>
                        </w:rPr>
                        <w:t>Total</w:t>
                      </w:r>
                      <w:r w:rsidRPr="00685ED2">
                        <w:rPr>
                          <w:rFonts w:ascii="Arial" w:eastAsia="UD デジタル 教科書体 NK-B" w:hAnsi="Arial" w:cs="Arial"/>
                          <w:b/>
                        </w:rPr>
                        <w:t xml:space="preserve">　</w:t>
                      </w:r>
                      <w:r w:rsidR="00DE4ED8">
                        <w:rPr>
                          <w:rFonts w:ascii="UD デジタル 教科書体 NK-B" w:eastAsia="UD デジタル 教科書体 NK-B" w:hint="eastAsia"/>
                        </w:rPr>
                        <w:t xml:space="preserve">　　　</w:t>
                      </w:r>
                      <w:r w:rsidR="00926AC8" w:rsidRPr="00926AC8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 xml:space="preserve"> </w:t>
                      </w:r>
                      <w:r w:rsidR="00926AC8">
                        <w:rPr>
                          <w:rFonts w:ascii="UD デジタル 教科書体 NK-B" w:eastAsia="UD デジタル 教科書体 NK-B"/>
                          <w:lang w:val="pt-BR"/>
                        </w:rPr>
                        <w:t xml:space="preserve">             </w:t>
                      </w:r>
                      <w:r w:rsidR="00DE4ED8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DE4ED8" w:rsidRPr="00946EBD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13,</w:t>
                      </w:r>
                      <w:r w:rsidR="0064520C" w:rsidRPr="00946EBD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５</w:t>
                      </w:r>
                      <w:r w:rsidR="00DE4ED8" w:rsidRPr="00946EBD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00</w:t>
                      </w:r>
                      <w:r w:rsidR="00C86FE3">
                        <w:rPr>
                          <w:rFonts w:ascii="UD デジタル 教科書体 NK-B" w:eastAsia="UD デジタル 教科書体 NK-B" w:hint="eastAsia"/>
                        </w:rPr>
                        <w:t>円</w:t>
                      </w:r>
                    </w:p>
                    <w:p w14:paraId="77E1615E" w14:textId="793207CE" w:rsidR="00973365" w:rsidRPr="00926AC8" w:rsidRDefault="00973365" w:rsidP="00946EBD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4"/>
                          <w:szCs w:val="16"/>
                          <w:lang w:val="pt-BR"/>
                        </w:rPr>
                      </w:pPr>
                      <w:r w:rsidRPr="00926AC8">
                        <w:rPr>
                          <w:rFonts w:ascii="UD デジタル 教科書体 NK-B" w:eastAsia="UD デジタル 教科書体 NK-B" w:hint="eastAsia"/>
                          <w:sz w:val="14"/>
                          <w:szCs w:val="16"/>
                        </w:rPr>
                        <w:t>修学旅行費の集金について（変更）</w:t>
                      </w:r>
                      <w:r w:rsidR="00926AC8">
                        <w:rPr>
                          <w:rFonts w:ascii="UD デジタル 教科書体 NK-B" w:eastAsia="UD デジタル 教科書体 NK-B" w:hint="eastAsia"/>
                          <w:sz w:val="14"/>
                          <w:szCs w:val="16"/>
                        </w:rPr>
                        <w:t xml:space="preserve"> </w:t>
                      </w:r>
                      <w:r w:rsidR="00926AC8">
                        <w:rPr>
                          <w:rFonts w:ascii="UD デジタル 教科書体 NK-B" w:eastAsia="UD デジタル 教科書体 NK-B"/>
                          <w:sz w:val="14"/>
                          <w:szCs w:val="16"/>
                        </w:rPr>
                        <w:t xml:space="preserve">  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旅行費値上がりのため、集金額・回数を変更します。</w:t>
                      </w:r>
                      <w:r w:rsidR="00926AC8">
                        <w:rPr>
                          <w:rFonts w:ascii="UD デジタル 教科書体 NK-B" w:eastAsia="UD デジタル 教科書体 NK-B" w:hint="eastAsia"/>
                          <w:sz w:val="14"/>
                          <w:szCs w:val="16"/>
                        </w:rPr>
                        <w:t xml:space="preserve"> 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４月学年通信からの変更点は次の通りです。よろしくお願いします。</w:t>
                      </w:r>
                      <w:r w:rsidR="00926AC8">
                        <w:rPr>
                          <w:rFonts w:ascii="UD デジタル 教科書体 NK-B" w:eastAsia="UD デジタル 教科書体 NK-B" w:hint="eastAsia"/>
                          <w:sz w:val="14"/>
                          <w:szCs w:val="16"/>
                        </w:rPr>
                        <w:t xml:space="preserve"> 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金額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  <w:lang w:val="pt-BR"/>
                        </w:rPr>
                        <w:t>２５０００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円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  <w:lang w:val="pt-BR"/>
                        </w:rPr>
                        <w:t>→２８０００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円集金回数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  <w:lang w:val="pt-BR"/>
                        </w:rPr>
                        <w:t>４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回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  <w:lang w:val="pt-BR"/>
                        </w:rPr>
                        <w:t>→５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回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  <w:lang w:val="pt-BR"/>
                        </w:rPr>
                        <w:t>（４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～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  <w:lang w:val="pt-BR"/>
                        </w:rPr>
                        <w:t>９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月</w:t>
                      </w:r>
                      <w:r w:rsidRPr="00926AC8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  <w:lang w:val="pt-BR"/>
                        </w:rPr>
                        <w:t>）</w:t>
                      </w:r>
                    </w:p>
                    <w:p w14:paraId="709882B5" w14:textId="731D3114" w:rsidR="00926AC8" w:rsidRPr="00926AC8" w:rsidRDefault="00926AC8" w:rsidP="00926AC8">
                      <w:pPr>
                        <w:spacing w:line="0" w:lineRule="atLeast"/>
                        <w:rPr>
                          <w:rFonts w:ascii="Arial" w:eastAsia="UD デジタル 教科書体 NK-R" w:hAnsi="Arial" w:cs="Arial"/>
                          <w:sz w:val="20"/>
                          <w:szCs w:val="20"/>
                          <w:lang w:val="pt-BR"/>
                        </w:rPr>
                      </w:pPr>
                      <w:r w:rsidRPr="00926AC8">
                        <w:rPr>
                          <w:rFonts w:ascii="Arial" w:eastAsia="UD デジタル 教科書体 NK-R" w:hAnsi="Arial" w:cs="Arial"/>
                          <w:b/>
                          <w:sz w:val="20"/>
                          <w:szCs w:val="20"/>
                          <w:lang w:val="pt-BR"/>
                        </w:rPr>
                        <w:t>Sobre a viagem de formatura (Mudança)</w:t>
                      </w:r>
                      <w:r>
                        <w:rPr>
                          <w:rFonts w:ascii="Arial" w:eastAsia="UD デジタル 教科書体 NK-R" w:hAnsi="Arial" w:cs="Arial"/>
                          <w:sz w:val="20"/>
                          <w:szCs w:val="20"/>
                          <w:lang w:val="pt-BR"/>
                        </w:rPr>
                        <w:t>.</w:t>
                      </w:r>
                      <w:r w:rsidRPr="00926AC8">
                        <w:rPr>
                          <w:rFonts w:ascii="Arial" w:eastAsia="UD デジタル 教科書体 NK-R" w:hAnsi="Arial" w:cs="Arial"/>
                          <w:sz w:val="20"/>
                          <w:szCs w:val="20"/>
                          <w:lang w:val="pt-BR"/>
                        </w:rPr>
                        <w:t>Devido a um aumento no preço das viagens, a quantidade e a freqüência das cobranças serão alteradas.</w:t>
                      </w:r>
                      <w:r>
                        <w:rPr>
                          <w:rFonts w:ascii="Arial" w:eastAsia="UD デジタル 教科書体 NK-R" w:hAnsi="Arial" w:cs="Arial" w:hint="eastAsia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926AC8">
                        <w:rPr>
                          <w:rFonts w:ascii="Arial" w:eastAsia="UD デジタル 教科書体 NK-R" w:hAnsi="Arial" w:cs="Arial"/>
                          <w:sz w:val="20"/>
                          <w:szCs w:val="20"/>
                          <w:lang w:val="pt-BR"/>
                        </w:rPr>
                        <w:t xml:space="preserve">As mudanças do </w:t>
                      </w:r>
                      <w:r>
                        <w:rPr>
                          <w:rFonts w:ascii="Arial" w:eastAsia="UD デジタル 教科書体 NK-R" w:hAnsi="Arial" w:cs="Arial"/>
                          <w:sz w:val="20"/>
                          <w:szCs w:val="20"/>
                          <w:lang w:val="pt-BR"/>
                        </w:rPr>
                        <w:t>informativo</w:t>
                      </w:r>
                      <w:r w:rsidRPr="00926AC8">
                        <w:rPr>
                          <w:rFonts w:ascii="Arial" w:eastAsia="UD デジタル 教科書体 NK-R" w:hAnsi="Arial" w:cs="Arial"/>
                          <w:sz w:val="20"/>
                          <w:szCs w:val="20"/>
                          <w:lang w:val="pt-BR"/>
                        </w:rPr>
                        <w:t xml:space="preserve"> de abril são as seguintes. Obrigado por sua cooperação.</w:t>
                      </w:r>
                      <w:r>
                        <w:rPr>
                          <w:rFonts w:ascii="Arial" w:eastAsia="UD デジタル 教科書体 NK-R" w:hAnsi="Arial" w:cs="Arial" w:hint="eastAsia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K-R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926AC8">
                        <w:rPr>
                          <w:rFonts w:ascii="Arial" w:eastAsia="UD デジタル 教科書体 NK-R" w:hAnsi="Arial" w:cs="Arial"/>
                          <w:sz w:val="20"/>
                          <w:szCs w:val="20"/>
                          <w:lang w:val="pt-BR"/>
                        </w:rPr>
                        <w:t>Valor: 25.000 ienes → 28.000 ienes Número de vezes a recolher: 4 vezes → 5 vezes (Abril a Setembro)</w:t>
                      </w:r>
                      <w:r w:rsidRPr="00926AC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96A4029" wp14:editId="3A1B818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04850" cy="15636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56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FC098" w14:textId="182EE8A5" w:rsidR="00FD4257" w:rsidRDefault="00FD4257"/>
    <w:p w14:paraId="05764C02" w14:textId="27D9B513" w:rsidR="00BD2C06" w:rsidRDefault="00BD2C06"/>
    <w:p w14:paraId="2FDCB34C" w14:textId="536EB8BA" w:rsidR="00BD2C06" w:rsidRDefault="00BD2C06"/>
    <w:p w14:paraId="1CDCE7CA" w14:textId="0FB29DE2" w:rsidR="00BD2C06" w:rsidRDefault="00BD2C06"/>
    <w:p w14:paraId="75090FE8" w14:textId="362F67E4" w:rsidR="00BD2C06" w:rsidRDefault="00BD2C06"/>
    <w:p w14:paraId="5881F934" w14:textId="4F6A7593" w:rsidR="00BD2C06" w:rsidRDefault="00BD2C06"/>
    <w:p w14:paraId="3CC7E243" w14:textId="700FF994" w:rsidR="00BD2C06" w:rsidRDefault="00BD2C06"/>
    <w:p w14:paraId="3D8BE479" w14:textId="0449E3CF" w:rsidR="00BD2C06" w:rsidRDefault="00BD2C06"/>
    <w:p w14:paraId="468203A4" w14:textId="6472F82A" w:rsidR="00BD2C06" w:rsidRDefault="00BD2C06">
      <w:pPr>
        <w:rPr>
          <w:rFonts w:hint="eastAsia"/>
        </w:rPr>
      </w:pPr>
    </w:p>
    <w:p w14:paraId="7B94A3CF" w14:textId="32149468" w:rsidR="00A3024C" w:rsidRDefault="00CB70E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0D0E4F" wp14:editId="3856CFDA">
                <wp:simplePos x="0" y="0"/>
                <wp:positionH relativeFrom="margin">
                  <wp:posOffset>3362325</wp:posOffset>
                </wp:positionH>
                <wp:positionV relativeFrom="paragraph">
                  <wp:posOffset>5715</wp:posOffset>
                </wp:positionV>
                <wp:extent cx="3267075" cy="23526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E9806" w14:textId="57D89880" w:rsidR="0027314C" w:rsidRPr="00CB70EF" w:rsidRDefault="0064520C" w:rsidP="00602E1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</w:rPr>
                            </w:pPr>
                            <w:r w:rsidRPr="00CB70EF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★自由登校が始まりました★</w:t>
                            </w:r>
                          </w:p>
                          <w:p w14:paraId="1050B0CF" w14:textId="129E23D2" w:rsidR="0064520C" w:rsidRPr="00CB70EF" w:rsidRDefault="0064520C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14"/>
                                <w:szCs w:val="16"/>
                              </w:rPr>
                            </w:pPr>
                            <w:r w:rsidRPr="00CB70EF">
                              <w:rPr>
                                <w:rFonts w:ascii="UD デジタル 教科書体 NK-B" w:eastAsia="UD デジタル 教科書体 NK-B" w:hint="eastAsia"/>
                                <w:sz w:val="20"/>
                              </w:rPr>
                              <w:t xml:space="preserve">　</w:t>
                            </w:r>
                            <w:r w:rsidRPr="00CB70EF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16"/>
                              </w:rPr>
                              <w:t>４月２</w:t>
                            </w:r>
                            <w:r w:rsidR="00973365" w:rsidRPr="00CB70EF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16"/>
                              </w:rPr>
                              <w:t>６</w:t>
                            </w:r>
                            <w:r w:rsidRPr="00CB70EF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16"/>
                              </w:rPr>
                              <w:t>日（</w:t>
                            </w:r>
                            <w:r w:rsidR="00973365" w:rsidRPr="00CB70EF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16"/>
                              </w:rPr>
                              <w:t>月</w:t>
                            </w:r>
                            <w:r w:rsidRPr="00CB70EF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16"/>
                              </w:rPr>
                              <w:t>）から自由登校が始まりました。</w:t>
                            </w:r>
                          </w:p>
                          <w:p w14:paraId="11047869" w14:textId="2E8BEC6B" w:rsidR="0064520C" w:rsidRPr="00CB70EF" w:rsidRDefault="0064520C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14"/>
                                <w:szCs w:val="16"/>
                              </w:rPr>
                            </w:pPr>
                            <w:r w:rsidRPr="00CB70EF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16"/>
                              </w:rPr>
                              <w:t>分団登校の間は,分団長,班長としてしっかり下級生のお世話をすることができました。自由登校になっても,自発的に下の学年の児童の世話をして,模範となるように登校してほしいと思います。</w:t>
                            </w:r>
                          </w:p>
                          <w:p w14:paraId="48F983BC" w14:textId="033D5572" w:rsidR="0064520C" w:rsidRPr="00CB70EF" w:rsidRDefault="0064520C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14"/>
                                <w:szCs w:val="16"/>
                              </w:rPr>
                            </w:pPr>
                            <w:r w:rsidRPr="00CB70EF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16"/>
                              </w:rPr>
                              <w:t xml:space="preserve">　通学路を通って,８時頃に学校に到着するようにしてください。昇降口が開くのは,７時５０分です。</w:t>
                            </w:r>
                          </w:p>
                          <w:p w14:paraId="63039F7A" w14:textId="1D09EA7A" w:rsidR="00CB70EF" w:rsidRPr="00CB70EF" w:rsidRDefault="00CB70EF" w:rsidP="00602E18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B" w:hAnsi="Arial" w:cs="Arial"/>
                                <w:lang w:val="pt-BR"/>
                              </w:rPr>
                            </w:pPr>
                            <w:r w:rsidRPr="00CB70EF">
                              <w:rPr>
                                <w:rFonts w:ascii="Arial" w:eastAsia="UD デジタル 教科書体 NK-B" w:hAnsi="Arial" w:cs="Arial"/>
                                <w:b/>
                                <w:sz w:val="20"/>
                                <w:lang w:val="pt-BR"/>
                              </w:rPr>
                              <w:t>Começou a vinda individual para a escola</w:t>
                            </w:r>
                          </w:p>
                          <w:p w14:paraId="45D9AC85" w14:textId="71C1092E" w:rsidR="00CB70EF" w:rsidRPr="00CB70EF" w:rsidRDefault="00CB70EF" w:rsidP="00CB70EF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70EF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>vinda individual</w:t>
                            </w:r>
                            <w:r w:rsidRPr="00CB70EF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começou n</w:t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o dia</w:t>
                            </w:r>
                            <w:r w:rsidRPr="00CB70EF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>, 26 de abril</w:t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(seg)</w:t>
                            </w:r>
                          </w:p>
                          <w:p w14:paraId="4ABC3146" w14:textId="7570A6F3" w:rsidR="00CB70EF" w:rsidRPr="00CB70EF" w:rsidRDefault="00CB70EF" w:rsidP="00CB70EF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70EF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Durante </w:t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>as vindas em grupo,</w:t>
                            </w:r>
                            <w:r w:rsidRPr="00CB70EF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>eles</w:t>
                            </w:r>
                            <w:r w:rsidRPr="00CB70EF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cuidar</w:t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>am</w:t>
                            </w:r>
                            <w:r w:rsidRPr="00CB70EF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dos alu</w:t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>-</w:t>
                            </w:r>
                            <w:r w:rsidRPr="00CB70EF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nos mais </w:t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novos </w:t>
                            </w:r>
                            <w:r w:rsidRPr="00CB70EF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como um líder de </w:t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>grup</w:t>
                            </w:r>
                            <w:r w:rsidRPr="00CB70EF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o. Esperamos que cuidem voluntariamente dos alunos mais </w:t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>novos</w:t>
                            </w:r>
                            <w:r w:rsidRPr="00CB70EF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e dêem um bom exemplo mesmo depois de começarem a freqüentar a escola </w:t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>individualmente</w:t>
                            </w:r>
                            <w:r w:rsidRPr="00CB70EF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  <w:p w14:paraId="65ECB1CA" w14:textId="04089B0B" w:rsidR="00983A08" w:rsidRPr="00CB70EF" w:rsidRDefault="00CB70EF" w:rsidP="00CB70EF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70EF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>Por favor, chegar na escola por volta das 8:00</w:t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usando o percurso determinao</w:t>
                            </w:r>
                            <w:r w:rsidRPr="00CB70EF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  <w:t>. A entrada abre às 7:50.</w:t>
                            </w:r>
                          </w:p>
                          <w:p w14:paraId="26C7225B" w14:textId="407DC956" w:rsidR="00983A08" w:rsidRPr="00CB70EF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4A1BEA3" w14:textId="77777777" w:rsidR="00983A08" w:rsidRPr="00CB70EF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</w:pPr>
                          </w:p>
                          <w:p w14:paraId="077E02DA" w14:textId="4D980453" w:rsidR="00983A08" w:rsidRPr="00CB70EF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</w:pPr>
                          </w:p>
                          <w:p w14:paraId="5BEAB752" w14:textId="5687B674" w:rsidR="00983A08" w:rsidRPr="00CB70EF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</w:pPr>
                          </w:p>
                          <w:p w14:paraId="2F6F6F09" w14:textId="61037F83" w:rsidR="00983A08" w:rsidRPr="00CB70EF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</w:pPr>
                          </w:p>
                          <w:p w14:paraId="5E3FBD39" w14:textId="4E4B1E7B" w:rsidR="00983A08" w:rsidRPr="00CB70EF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</w:p>
                          <w:p w14:paraId="341C0D78" w14:textId="6D4E921B" w:rsidR="007851E0" w:rsidRPr="00CB70EF" w:rsidRDefault="007851E0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0E4F" id="テキスト ボックス 7" o:spid="_x0000_s1033" type="#_x0000_t202" style="position:absolute;left:0;text-align:left;margin-left:264.75pt;margin-top:.45pt;width:257.25pt;height:185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" fillcolor="white [3201]" strokeweight=".5pt">
                <v:textbox>
                  <w:txbxContent>
                    <w:p w14:paraId="1ADE9806" w14:textId="57D89880" w:rsidR="0027314C" w:rsidRPr="00CB70EF" w:rsidRDefault="0064520C" w:rsidP="00602E18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</w:rPr>
                      </w:pPr>
                      <w:r w:rsidRPr="00CB70EF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★自由登校が始まりました★</w:t>
                      </w:r>
                    </w:p>
                    <w:p w14:paraId="1050B0CF" w14:textId="129E23D2" w:rsidR="0064520C" w:rsidRPr="00CB70EF" w:rsidRDefault="0064520C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14"/>
                          <w:szCs w:val="16"/>
                        </w:rPr>
                      </w:pPr>
                      <w:r w:rsidRPr="00CB70EF">
                        <w:rPr>
                          <w:rFonts w:ascii="UD デジタル 教科書体 NK-B" w:eastAsia="UD デジタル 教科書体 NK-B" w:hint="eastAsia"/>
                          <w:sz w:val="20"/>
                        </w:rPr>
                        <w:t xml:space="preserve">　</w:t>
                      </w:r>
                      <w:r w:rsidRPr="00CB70EF">
                        <w:rPr>
                          <w:rFonts w:ascii="UD デジタル 教科書体 NK-B" w:eastAsia="UD デジタル 教科書体 NK-B" w:hint="eastAsia"/>
                          <w:sz w:val="14"/>
                          <w:szCs w:val="16"/>
                        </w:rPr>
                        <w:t>４月２</w:t>
                      </w:r>
                      <w:r w:rsidR="00973365" w:rsidRPr="00CB70EF">
                        <w:rPr>
                          <w:rFonts w:ascii="UD デジタル 教科書体 NK-B" w:eastAsia="UD デジタル 教科書体 NK-B" w:hint="eastAsia"/>
                          <w:sz w:val="14"/>
                          <w:szCs w:val="16"/>
                        </w:rPr>
                        <w:t>６</w:t>
                      </w:r>
                      <w:r w:rsidRPr="00CB70EF">
                        <w:rPr>
                          <w:rFonts w:ascii="UD デジタル 教科書体 NK-B" w:eastAsia="UD デジタル 教科書体 NK-B" w:hint="eastAsia"/>
                          <w:sz w:val="14"/>
                          <w:szCs w:val="16"/>
                        </w:rPr>
                        <w:t>日（</w:t>
                      </w:r>
                      <w:r w:rsidR="00973365" w:rsidRPr="00CB70EF">
                        <w:rPr>
                          <w:rFonts w:ascii="UD デジタル 教科書体 NK-B" w:eastAsia="UD デジタル 教科書体 NK-B" w:hint="eastAsia"/>
                          <w:sz w:val="14"/>
                          <w:szCs w:val="16"/>
                        </w:rPr>
                        <w:t>月</w:t>
                      </w:r>
                      <w:r w:rsidRPr="00CB70EF">
                        <w:rPr>
                          <w:rFonts w:ascii="UD デジタル 教科書体 NK-B" w:eastAsia="UD デジタル 教科書体 NK-B" w:hint="eastAsia"/>
                          <w:sz w:val="14"/>
                          <w:szCs w:val="16"/>
                        </w:rPr>
                        <w:t>）から自由登校が始まりました。</w:t>
                      </w:r>
                    </w:p>
                    <w:p w14:paraId="11047869" w14:textId="2E8BEC6B" w:rsidR="0064520C" w:rsidRPr="00CB70EF" w:rsidRDefault="0064520C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14"/>
                          <w:szCs w:val="16"/>
                        </w:rPr>
                      </w:pPr>
                      <w:r w:rsidRPr="00CB70EF">
                        <w:rPr>
                          <w:rFonts w:ascii="UD デジタル 教科書体 NK-B" w:eastAsia="UD デジタル 教科書体 NK-B" w:hint="eastAsia"/>
                          <w:sz w:val="14"/>
                          <w:szCs w:val="16"/>
                        </w:rPr>
                        <w:t>分団登校の間は,分団長,班長としてしっかり下級生のお世話をすることができました。自由登校になっても,自発的に下の学年の児童の世話をして,模範となるように登校してほしいと思います。</w:t>
                      </w:r>
                    </w:p>
                    <w:p w14:paraId="48F983BC" w14:textId="033D5572" w:rsidR="0064520C" w:rsidRPr="00CB70EF" w:rsidRDefault="0064520C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14"/>
                          <w:szCs w:val="16"/>
                        </w:rPr>
                      </w:pPr>
                      <w:r w:rsidRPr="00CB70EF">
                        <w:rPr>
                          <w:rFonts w:ascii="UD デジタル 教科書体 NK-B" w:eastAsia="UD デジタル 教科書体 NK-B" w:hint="eastAsia"/>
                          <w:sz w:val="14"/>
                          <w:szCs w:val="16"/>
                        </w:rPr>
                        <w:t xml:space="preserve">　通学路を通って,８時頃に学校に到着するようにしてください。昇降口が開くのは,７時５０分です。</w:t>
                      </w:r>
                    </w:p>
                    <w:p w14:paraId="63039F7A" w14:textId="1D09EA7A" w:rsidR="00CB70EF" w:rsidRPr="00CB70EF" w:rsidRDefault="00CB70EF" w:rsidP="00602E18">
                      <w:pPr>
                        <w:spacing w:line="0" w:lineRule="atLeast"/>
                        <w:jc w:val="left"/>
                        <w:rPr>
                          <w:rFonts w:ascii="Arial" w:eastAsia="UD デジタル 教科書体 NK-B" w:hAnsi="Arial" w:cs="Arial"/>
                          <w:lang w:val="pt-BR"/>
                        </w:rPr>
                      </w:pPr>
                      <w:r w:rsidRPr="00CB70EF">
                        <w:rPr>
                          <w:rFonts w:ascii="Arial" w:eastAsia="UD デジタル 教科書体 NK-B" w:hAnsi="Arial" w:cs="Arial"/>
                          <w:b/>
                          <w:sz w:val="20"/>
                          <w:lang w:val="pt-BR"/>
                        </w:rPr>
                        <w:t>Começou a vinda individual para a escola</w:t>
                      </w:r>
                    </w:p>
                    <w:p w14:paraId="45D9AC85" w14:textId="71C1092E" w:rsidR="00CB70EF" w:rsidRPr="00CB70EF" w:rsidRDefault="00CB70EF" w:rsidP="00CB70EF">
                      <w:pPr>
                        <w:spacing w:line="0" w:lineRule="atLeast"/>
                        <w:jc w:val="left"/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</w:pPr>
                      <w:r w:rsidRPr="00CB70EF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 xml:space="preserve">A </w:t>
                      </w:r>
                      <w:r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>vinda individual</w:t>
                      </w:r>
                      <w:r w:rsidRPr="00CB70EF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 xml:space="preserve"> começou n</w:t>
                      </w:r>
                      <w:r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 xml:space="preserve"> o dia</w:t>
                      </w:r>
                      <w:r w:rsidRPr="00CB70EF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>, 26 de abril</w:t>
                      </w:r>
                      <w:r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 xml:space="preserve"> (seg)</w:t>
                      </w:r>
                    </w:p>
                    <w:p w14:paraId="4ABC3146" w14:textId="7570A6F3" w:rsidR="00CB70EF" w:rsidRPr="00CB70EF" w:rsidRDefault="00CB70EF" w:rsidP="00CB70EF">
                      <w:pPr>
                        <w:spacing w:line="0" w:lineRule="atLeast"/>
                        <w:jc w:val="left"/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</w:pPr>
                      <w:r w:rsidRPr="00CB70EF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 xml:space="preserve">Durante </w:t>
                      </w:r>
                      <w:r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>as vindas em grupo,</w:t>
                      </w:r>
                      <w:r w:rsidRPr="00CB70EF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>eles</w:t>
                      </w:r>
                      <w:r w:rsidRPr="00CB70EF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 xml:space="preserve"> cuidar</w:t>
                      </w:r>
                      <w:r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>am</w:t>
                      </w:r>
                      <w:r w:rsidRPr="00CB70EF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 xml:space="preserve"> dos alu</w:t>
                      </w:r>
                      <w:r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>-</w:t>
                      </w:r>
                      <w:r w:rsidRPr="00CB70EF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 xml:space="preserve">nos mais </w:t>
                      </w:r>
                      <w:r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 xml:space="preserve">novos </w:t>
                      </w:r>
                      <w:r w:rsidRPr="00CB70EF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 xml:space="preserve">como um líder de </w:t>
                      </w:r>
                      <w:r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>grup</w:t>
                      </w:r>
                      <w:r w:rsidRPr="00CB70EF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 xml:space="preserve">o. Esperamos que cuidem voluntariamente dos alunos mais </w:t>
                      </w:r>
                      <w:r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>novos</w:t>
                      </w:r>
                      <w:r w:rsidRPr="00CB70EF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 xml:space="preserve"> e dêem um bom exemplo mesmo depois de começarem a freqüentar a escola </w:t>
                      </w:r>
                      <w:r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>individualmente</w:t>
                      </w:r>
                      <w:r w:rsidRPr="00CB70EF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  <w:p w14:paraId="65ECB1CA" w14:textId="04089B0B" w:rsidR="00983A08" w:rsidRPr="00CB70EF" w:rsidRDefault="00CB70EF" w:rsidP="00CB70EF">
                      <w:pPr>
                        <w:spacing w:line="0" w:lineRule="atLeast"/>
                        <w:jc w:val="left"/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</w:pPr>
                      <w:r w:rsidRPr="00CB70EF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>Por favor, chegar na escola por volta das 8:00</w:t>
                      </w:r>
                      <w:r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 xml:space="preserve"> usando o percurso determinao</w:t>
                      </w:r>
                      <w:r w:rsidRPr="00CB70EF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  <w:t>. A entrada abre às 7:50.</w:t>
                      </w:r>
                    </w:p>
                    <w:p w14:paraId="26C7225B" w14:textId="407DC956" w:rsidR="00983A08" w:rsidRPr="00CB70EF" w:rsidRDefault="00983A08" w:rsidP="00602E18">
                      <w:pPr>
                        <w:spacing w:line="0" w:lineRule="atLeast"/>
                        <w:jc w:val="left"/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34A1BEA3" w14:textId="77777777" w:rsidR="00983A08" w:rsidRPr="00CB70EF" w:rsidRDefault="00983A08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lang w:val="pt-BR"/>
                        </w:rPr>
                      </w:pPr>
                    </w:p>
                    <w:p w14:paraId="077E02DA" w14:textId="4D980453" w:rsidR="00983A08" w:rsidRPr="00CB70EF" w:rsidRDefault="00983A08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lang w:val="pt-BR"/>
                        </w:rPr>
                      </w:pPr>
                    </w:p>
                    <w:p w14:paraId="5BEAB752" w14:textId="5687B674" w:rsidR="00983A08" w:rsidRPr="00CB70EF" w:rsidRDefault="00983A08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lang w:val="pt-BR"/>
                        </w:rPr>
                      </w:pPr>
                    </w:p>
                    <w:p w14:paraId="2F6F6F09" w14:textId="61037F83" w:rsidR="00983A08" w:rsidRPr="00CB70EF" w:rsidRDefault="00983A08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lang w:val="pt-BR"/>
                        </w:rPr>
                      </w:pPr>
                    </w:p>
                    <w:p w14:paraId="5E3FBD39" w14:textId="4E4B1E7B" w:rsidR="00983A08" w:rsidRPr="00CB70EF" w:rsidRDefault="00983A08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lang w:val="pt-BR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</w:p>
                    <w:p w14:paraId="341C0D78" w14:textId="6D4E921B" w:rsidR="007851E0" w:rsidRPr="00CB70EF" w:rsidRDefault="007851E0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08">
        <w:rPr>
          <w:rFonts w:hint="eastAsia"/>
        </w:rPr>
        <w:t xml:space="preserve">　　　　　　　　　　　　　　　　　　　　　　</w:t>
      </w:r>
    </w:p>
    <w:p w14:paraId="648F8567" w14:textId="4ED3E568" w:rsidR="00A3024C" w:rsidRDefault="00A3024C"/>
    <w:p w14:paraId="3478D834" w14:textId="7209B00E" w:rsidR="00A3024C" w:rsidRDefault="00A3024C"/>
    <w:p w14:paraId="13CA4A13" w14:textId="7C4A81BE" w:rsidR="00A3024C" w:rsidRDefault="00A3024C"/>
    <w:p w14:paraId="5910391D" w14:textId="774336CF" w:rsidR="00A3024C" w:rsidRDefault="00A3024C"/>
    <w:p w14:paraId="6DDFD0CD" w14:textId="639F918E" w:rsidR="00A3024C" w:rsidRDefault="00602E1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9A6B9B" wp14:editId="07EEC09C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3257550" cy="10001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9B1AC" w14:textId="74B95531" w:rsidR="00983A08" w:rsidRPr="00602E18" w:rsidRDefault="00983A08" w:rsidP="00602E18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</w:rPr>
                            </w:pPr>
                            <w:r w:rsidRPr="00602E18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名札の値段が変更になりました！！</w:t>
                            </w:r>
                            <w:r w:rsidR="00602E18" w:rsidRPr="00602E18">
                              <w:rPr>
                                <w:rFonts w:ascii="Arial" w:eastAsia="UD デジタル 教科書体 NK-B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O preço do crachá mudou!</w:t>
                            </w:r>
                          </w:p>
                          <w:p w14:paraId="3A5B1C9B" w14:textId="0D514D38" w:rsidR="007A37BE" w:rsidRPr="00602E18" w:rsidRDefault="00983A08" w:rsidP="00602E18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</w:pPr>
                            <w:r w:rsidRPr="00CB70EF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16"/>
                              </w:rPr>
                              <w:t>４月から名札の値段が</w:t>
                            </w:r>
                            <w:r w:rsidR="007A37BE" w:rsidRPr="00CB70EF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16"/>
                              </w:rPr>
                              <w:t>２７０円→３００円</w:t>
                            </w:r>
                            <w:r w:rsidRPr="00CB70EF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16"/>
                              </w:rPr>
                              <w:t>に変更になりました。あと一年ですが,名札を紛失された方は購入をお願いします</w:t>
                            </w:r>
                            <w:r w:rsidRPr="00602E18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880B75C" w14:textId="08007168" w:rsidR="00602E18" w:rsidRPr="00602E18" w:rsidRDefault="00602E18" w:rsidP="00602E18">
                            <w:pPr>
                              <w:spacing w:line="0" w:lineRule="atLeast"/>
                              <w:rPr>
                                <w:rFonts w:ascii="Arial" w:eastAsia="UD デジタル 教科書体 NK-B" w:hAnsi="Arial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B" w:hAnsi="Arial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À partir de abril o preço do crachá mudou de 270 ienes para 300 ienes. Só falta um ano, mas caso tenha perdido, solicitamos que compre um novo</w:t>
                            </w:r>
                          </w:p>
                          <w:p w14:paraId="032BEA0B" w14:textId="06D5E212" w:rsidR="00983A08" w:rsidRPr="00602E18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6BE67D6" w14:textId="77777777" w:rsidR="00983A08" w:rsidRPr="00602E18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1A24D4C" w14:textId="77777777" w:rsidR="00983A08" w:rsidRPr="00602E18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A7C0AD8" w14:textId="77777777" w:rsidR="00983A08" w:rsidRPr="00602E18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3B8B6B8" w14:textId="77777777" w:rsidR="00983A08" w:rsidRPr="00602E18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004677CE" w14:textId="77777777" w:rsidR="00983A08" w:rsidRPr="00602E18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A6ECDD6" w14:textId="77777777" w:rsidR="00983A08" w:rsidRPr="00602E18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7DB66D4" w14:textId="77777777" w:rsidR="00983A08" w:rsidRPr="00602E18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02E18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704C44F" w14:textId="77777777" w:rsidR="00983A08" w:rsidRPr="00602E18" w:rsidRDefault="00983A08" w:rsidP="00602E1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6B9B" id="テキスト ボックス 10" o:spid="_x0000_s1034" type="#_x0000_t202" style="position:absolute;left:0;text-align:left;margin-left:0;margin-top:4.95pt;width:256.5pt;height:78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" fillcolor="window" strokeweight=".5pt">
                <v:textbox>
                  <w:txbxContent>
                    <w:p w14:paraId="6009B1AC" w14:textId="74B95531" w:rsidR="00983A08" w:rsidRPr="00602E18" w:rsidRDefault="00983A08" w:rsidP="00602E18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</w:rPr>
                      </w:pPr>
                      <w:r w:rsidRPr="00602E18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名札の値段が変更になりました！！</w:t>
                      </w:r>
                      <w:r w:rsidR="00602E18" w:rsidRPr="00602E18">
                        <w:rPr>
                          <w:rFonts w:ascii="Arial" w:eastAsia="UD デジタル 教科書体 NK-B" w:hAnsi="Arial" w:cs="Arial"/>
                          <w:b/>
                          <w:sz w:val="20"/>
                          <w:szCs w:val="20"/>
                          <w:lang w:val="pt-BR"/>
                        </w:rPr>
                        <w:t>O preço do crachá mudou!</w:t>
                      </w:r>
                    </w:p>
                    <w:p w14:paraId="3A5B1C9B" w14:textId="0D514D38" w:rsidR="007A37BE" w:rsidRPr="00602E18" w:rsidRDefault="00983A08" w:rsidP="00602E18">
                      <w:pPr>
                        <w:spacing w:line="0" w:lineRule="atLeast"/>
                        <w:ind w:firstLineChars="100" w:firstLine="140"/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</w:pPr>
                      <w:r w:rsidRPr="00CB70EF">
                        <w:rPr>
                          <w:rFonts w:ascii="UD デジタル 教科書体 NK-B" w:eastAsia="UD デジタル 教科書体 NK-B" w:hint="eastAsia"/>
                          <w:sz w:val="14"/>
                          <w:szCs w:val="16"/>
                        </w:rPr>
                        <w:t>４月から名札の値段が</w:t>
                      </w:r>
                      <w:r w:rsidR="007A37BE" w:rsidRPr="00CB70EF">
                        <w:rPr>
                          <w:rFonts w:ascii="UD デジタル 教科書体 NK-B" w:eastAsia="UD デジタル 教科書体 NK-B" w:hint="eastAsia"/>
                          <w:sz w:val="14"/>
                          <w:szCs w:val="16"/>
                        </w:rPr>
                        <w:t>２７０円→３００円</w:t>
                      </w:r>
                      <w:r w:rsidRPr="00CB70EF">
                        <w:rPr>
                          <w:rFonts w:ascii="UD デジタル 教科書体 NK-B" w:eastAsia="UD デジタル 教科書体 NK-B" w:hint="eastAsia"/>
                          <w:sz w:val="14"/>
                          <w:szCs w:val="16"/>
                        </w:rPr>
                        <w:t>に変更になりました。あと一年ですが,名札を紛失された方は購入をお願いします</w:t>
                      </w:r>
                      <w:r w:rsidRPr="00602E18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。</w:t>
                      </w:r>
                    </w:p>
                    <w:p w14:paraId="3880B75C" w14:textId="08007168" w:rsidR="00602E18" w:rsidRPr="00602E18" w:rsidRDefault="00602E18" w:rsidP="00602E18">
                      <w:pPr>
                        <w:spacing w:line="0" w:lineRule="atLeast"/>
                        <w:rPr>
                          <w:rFonts w:ascii="Arial" w:eastAsia="UD デジタル 教科書体 NK-B" w:hAnsi="Arial" w:cs="Arial" w:hint="eastAsia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UD デジタル 教科書体 NK-B" w:hAnsi="Arial" w:cs="Arial" w:hint="eastAsia"/>
                          <w:b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K-B" w:hAnsi="Arial" w:cs="Arial"/>
                          <w:b/>
                          <w:sz w:val="20"/>
                          <w:szCs w:val="20"/>
                          <w:lang w:val="pt-BR"/>
                        </w:rPr>
                        <w:t>À partir de abril o preço do crachá mudou de 270 ienes para 300 ienes. Só falta um ano, mas caso tenha perdido, solicitamos que compre um novo</w:t>
                      </w:r>
                    </w:p>
                    <w:p w14:paraId="032BEA0B" w14:textId="06D5E212" w:rsidR="00983A08" w:rsidRPr="00602E18" w:rsidRDefault="00983A08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  <w:lang w:val="pt-BR"/>
                        </w:rPr>
                      </w:pPr>
                    </w:p>
                    <w:p w14:paraId="46BE67D6" w14:textId="77777777" w:rsidR="00983A08" w:rsidRPr="00602E18" w:rsidRDefault="00983A08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  <w:lang w:val="pt-BR"/>
                        </w:rPr>
                      </w:pPr>
                    </w:p>
                    <w:p w14:paraId="11A24D4C" w14:textId="77777777" w:rsidR="00983A08" w:rsidRPr="00602E18" w:rsidRDefault="00983A08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  <w:lang w:val="pt-BR"/>
                        </w:rPr>
                      </w:pPr>
                    </w:p>
                    <w:p w14:paraId="1A7C0AD8" w14:textId="77777777" w:rsidR="00983A08" w:rsidRPr="00602E18" w:rsidRDefault="00983A08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  <w:lang w:val="pt-BR"/>
                        </w:rPr>
                      </w:pPr>
                    </w:p>
                    <w:p w14:paraId="23B8B6B8" w14:textId="77777777" w:rsidR="00983A08" w:rsidRPr="00602E18" w:rsidRDefault="00983A08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  <w:lang w:val="pt-BR"/>
                        </w:rPr>
                      </w:pPr>
                    </w:p>
                    <w:p w14:paraId="004677CE" w14:textId="77777777" w:rsidR="00983A08" w:rsidRPr="00602E18" w:rsidRDefault="00983A08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  <w:lang w:val="pt-BR"/>
                        </w:rPr>
                      </w:pPr>
                    </w:p>
                    <w:p w14:paraId="2A6ECDD6" w14:textId="77777777" w:rsidR="00983A08" w:rsidRPr="00602E18" w:rsidRDefault="00983A08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  <w:lang w:val="pt-BR"/>
                        </w:rPr>
                      </w:pPr>
                    </w:p>
                    <w:p w14:paraId="77DB66D4" w14:textId="77777777" w:rsidR="00983A08" w:rsidRPr="00602E18" w:rsidRDefault="00983A08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  <w:lang w:val="pt-BR"/>
                        </w:rPr>
                      </w:pPr>
                      <w:r w:rsidRPr="00602E18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3704C44F" w14:textId="77777777" w:rsidR="00983A08" w:rsidRPr="00602E18" w:rsidRDefault="00983A08" w:rsidP="00602E18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777AB" w14:textId="1D8C13C3" w:rsidR="00A3024C" w:rsidRDefault="00A3024C"/>
    <w:p w14:paraId="543BDE1B" w14:textId="6E0EE7D6" w:rsidR="00A3024C" w:rsidRDefault="00A3024C"/>
    <w:p w14:paraId="7ED16A44" w14:textId="0DFA8841" w:rsidR="00FD4257" w:rsidRPr="00274B87" w:rsidRDefault="00FD4257">
      <w:pPr>
        <w:rPr>
          <w:rFonts w:hint="eastAsia"/>
        </w:rPr>
      </w:pPr>
      <w:bookmarkStart w:id="1" w:name="_GoBack"/>
      <w:bookmarkEnd w:id="1"/>
    </w:p>
    <w:sectPr w:rsidR="00FD4257" w:rsidRPr="00274B87" w:rsidSect="00367C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F7E52" w14:textId="77777777" w:rsidR="00EF232E" w:rsidRDefault="00EF232E" w:rsidP="00956C75">
      <w:r>
        <w:separator/>
      </w:r>
    </w:p>
  </w:endnote>
  <w:endnote w:type="continuationSeparator" w:id="0">
    <w:p w14:paraId="42CEE216" w14:textId="77777777" w:rsidR="00EF232E" w:rsidRDefault="00EF232E" w:rsidP="0095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DE445" w14:textId="77777777" w:rsidR="00EF232E" w:rsidRDefault="00EF232E" w:rsidP="00956C75">
      <w:r>
        <w:separator/>
      </w:r>
    </w:p>
  </w:footnote>
  <w:footnote w:type="continuationSeparator" w:id="0">
    <w:p w14:paraId="0F5104D7" w14:textId="77777777" w:rsidR="00EF232E" w:rsidRDefault="00EF232E" w:rsidP="0095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76A6"/>
    <w:multiLevelType w:val="hybridMultilevel"/>
    <w:tmpl w:val="E1668016"/>
    <w:lvl w:ilvl="0" w:tplc="8FD6840A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87"/>
    <w:rsid w:val="0005687B"/>
    <w:rsid w:val="000576B1"/>
    <w:rsid w:val="000B7D5B"/>
    <w:rsid w:val="000F09A9"/>
    <w:rsid w:val="001012E8"/>
    <w:rsid w:val="001A2C23"/>
    <w:rsid w:val="00217D53"/>
    <w:rsid w:val="00237042"/>
    <w:rsid w:val="002508EC"/>
    <w:rsid w:val="00257705"/>
    <w:rsid w:val="00267134"/>
    <w:rsid w:val="0027314C"/>
    <w:rsid w:val="00274B87"/>
    <w:rsid w:val="00280A47"/>
    <w:rsid w:val="00283AD4"/>
    <w:rsid w:val="00290A21"/>
    <w:rsid w:val="00327231"/>
    <w:rsid w:val="00334DBC"/>
    <w:rsid w:val="003524CB"/>
    <w:rsid w:val="003806CF"/>
    <w:rsid w:val="0038417E"/>
    <w:rsid w:val="003B4638"/>
    <w:rsid w:val="003F6EAF"/>
    <w:rsid w:val="004263C2"/>
    <w:rsid w:val="00481D54"/>
    <w:rsid w:val="004A62F4"/>
    <w:rsid w:val="004B3455"/>
    <w:rsid w:val="004B7605"/>
    <w:rsid w:val="004C4668"/>
    <w:rsid w:val="004D4987"/>
    <w:rsid w:val="004E3B38"/>
    <w:rsid w:val="00502B0E"/>
    <w:rsid w:val="00556BCC"/>
    <w:rsid w:val="005627A5"/>
    <w:rsid w:val="005C6CD7"/>
    <w:rsid w:val="005F1091"/>
    <w:rsid w:val="00602E18"/>
    <w:rsid w:val="006407E0"/>
    <w:rsid w:val="0064520C"/>
    <w:rsid w:val="006665E5"/>
    <w:rsid w:val="0067758A"/>
    <w:rsid w:val="00687B63"/>
    <w:rsid w:val="006E2660"/>
    <w:rsid w:val="00705BAA"/>
    <w:rsid w:val="00753A16"/>
    <w:rsid w:val="007826BC"/>
    <w:rsid w:val="007851E0"/>
    <w:rsid w:val="00787DEE"/>
    <w:rsid w:val="00791571"/>
    <w:rsid w:val="00794ECF"/>
    <w:rsid w:val="007A37BE"/>
    <w:rsid w:val="007C156C"/>
    <w:rsid w:val="007D1FB5"/>
    <w:rsid w:val="007D6CEA"/>
    <w:rsid w:val="00802A70"/>
    <w:rsid w:val="0082095C"/>
    <w:rsid w:val="0082762E"/>
    <w:rsid w:val="00855FB9"/>
    <w:rsid w:val="00894C89"/>
    <w:rsid w:val="008B7FE1"/>
    <w:rsid w:val="008E49F9"/>
    <w:rsid w:val="008E4E4C"/>
    <w:rsid w:val="008F2F95"/>
    <w:rsid w:val="00926AC8"/>
    <w:rsid w:val="00945699"/>
    <w:rsid w:val="00946EBD"/>
    <w:rsid w:val="00956C75"/>
    <w:rsid w:val="00965790"/>
    <w:rsid w:val="009718EA"/>
    <w:rsid w:val="00973365"/>
    <w:rsid w:val="00983A08"/>
    <w:rsid w:val="009D6793"/>
    <w:rsid w:val="00A3024C"/>
    <w:rsid w:val="00A60869"/>
    <w:rsid w:val="00A61AEA"/>
    <w:rsid w:val="00A85697"/>
    <w:rsid w:val="00A925D5"/>
    <w:rsid w:val="00AF2E90"/>
    <w:rsid w:val="00B057AA"/>
    <w:rsid w:val="00B23BF7"/>
    <w:rsid w:val="00B53154"/>
    <w:rsid w:val="00B56751"/>
    <w:rsid w:val="00B763CB"/>
    <w:rsid w:val="00B7683E"/>
    <w:rsid w:val="00B92216"/>
    <w:rsid w:val="00BA69B8"/>
    <w:rsid w:val="00BA7193"/>
    <w:rsid w:val="00BD2C06"/>
    <w:rsid w:val="00C62207"/>
    <w:rsid w:val="00C86FE3"/>
    <w:rsid w:val="00CA6485"/>
    <w:rsid w:val="00CB4DD3"/>
    <w:rsid w:val="00CB70EF"/>
    <w:rsid w:val="00CE1DAF"/>
    <w:rsid w:val="00CE7C59"/>
    <w:rsid w:val="00CF4180"/>
    <w:rsid w:val="00D04FB5"/>
    <w:rsid w:val="00D354AB"/>
    <w:rsid w:val="00D537C3"/>
    <w:rsid w:val="00DC3625"/>
    <w:rsid w:val="00DE4ED8"/>
    <w:rsid w:val="00E6452A"/>
    <w:rsid w:val="00EA1AA2"/>
    <w:rsid w:val="00EF232E"/>
    <w:rsid w:val="00F25A84"/>
    <w:rsid w:val="00F57056"/>
    <w:rsid w:val="00F75E88"/>
    <w:rsid w:val="00F84B71"/>
    <w:rsid w:val="00FB2FE3"/>
    <w:rsid w:val="00FB6069"/>
    <w:rsid w:val="00FD4257"/>
    <w:rsid w:val="00FE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98F044"/>
  <w15:chartTrackingRefBased/>
  <w15:docId w15:val="{39CED0CA-F9C7-4A68-B007-5EF1C74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5F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C75"/>
  </w:style>
  <w:style w:type="paragraph" w:styleId="a7">
    <w:name w:val="footer"/>
    <w:basedOn w:val="a"/>
    <w:link w:val="a8"/>
    <w:uiPriority w:val="99"/>
    <w:unhideWhenUsed/>
    <w:rsid w:val="00956C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C75"/>
  </w:style>
  <w:style w:type="table" w:styleId="a9">
    <w:name w:val="Table Grid"/>
    <w:basedOn w:val="a1"/>
    <w:uiPriority w:val="39"/>
    <w:rsid w:val="0026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627A5"/>
    <w:rPr>
      <w:b/>
      <w:bCs/>
    </w:rPr>
  </w:style>
  <w:style w:type="character" w:styleId="2">
    <w:name w:val="Intense Emphasis"/>
    <w:basedOn w:val="a0"/>
    <w:uiPriority w:val="21"/>
    <w:qFormat/>
    <w:rsid w:val="005627A5"/>
    <w:rPr>
      <w:i/>
      <w:iCs/>
      <w:color w:val="4472C4" w:themeColor="accent1"/>
    </w:rPr>
  </w:style>
  <w:style w:type="character" w:styleId="ab">
    <w:name w:val="Emphasis"/>
    <w:basedOn w:val="a0"/>
    <w:uiPriority w:val="20"/>
    <w:qFormat/>
    <w:rsid w:val="005627A5"/>
    <w:rPr>
      <w:i/>
      <w:iCs/>
    </w:rPr>
  </w:style>
  <w:style w:type="paragraph" w:styleId="ac">
    <w:name w:val="List Paragraph"/>
    <w:basedOn w:val="a"/>
    <w:uiPriority w:val="34"/>
    <w:qFormat/>
    <w:rsid w:val="007826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3B4A-43B6-48F2-B266-C90A88C7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郁子</dc:creator>
  <cp:keywords/>
  <dc:description/>
  <cp:lastModifiedBy>小中 ハルミ</cp:lastModifiedBy>
  <cp:revision>5</cp:revision>
  <cp:lastPrinted>2021-04-15T07:25:00Z</cp:lastPrinted>
  <dcterms:created xsi:type="dcterms:W3CDTF">2021-04-15T07:26:00Z</dcterms:created>
  <dcterms:modified xsi:type="dcterms:W3CDTF">2021-04-16T01:53:00Z</dcterms:modified>
</cp:coreProperties>
</file>